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783" w:rsidRPr="006D1A87" w:rsidRDefault="00117783" w:rsidP="00117783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t>GÜNLÜK DAVA VE İSTİDA GÜNLERİ</w:t>
      </w:r>
    </w:p>
    <w:p w:rsidR="00117783" w:rsidRPr="009A193B" w:rsidRDefault="00CE4DB1" w:rsidP="00117783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01</w:t>
      </w:r>
      <w:r w:rsidR="00117783">
        <w:rPr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>ŞUBAT</w:t>
      </w:r>
      <w:r w:rsidR="002E30E1">
        <w:rPr>
          <w:b/>
          <w:sz w:val="36"/>
          <w:szCs w:val="36"/>
          <w:u w:val="single"/>
        </w:rPr>
        <w:t xml:space="preserve"> PAZARTESİ</w:t>
      </w:r>
    </w:p>
    <w:p w:rsidR="00117783" w:rsidRPr="006D1A87" w:rsidRDefault="00117783" w:rsidP="00117783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901274">
        <w:rPr>
          <w:sz w:val="32"/>
          <w:szCs w:val="32"/>
        </w:rPr>
        <w:t>02 ŞUBAT 2021 SALI</w:t>
      </w:r>
    </w:p>
    <w:p w:rsidR="00117783" w:rsidRPr="006D1A87" w:rsidRDefault="00117783" w:rsidP="00117783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 w:rsidR="00EB30BB">
        <w:rPr>
          <w:sz w:val="32"/>
          <w:szCs w:val="32"/>
        </w:rPr>
        <w:tab/>
      </w:r>
      <w:r w:rsidR="00EB30BB">
        <w:rPr>
          <w:sz w:val="32"/>
          <w:szCs w:val="32"/>
        </w:rPr>
        <w:tab/>
      </w:r>
      <w:r w:rsidR="00EB30BB">
        <w:rPr>
          <w:sz w:val="32"/>
          <w:szCs w:val="32"/>
        </w:rPr>
        <w:tab/>
      </w:r>
      <w:r w:rsidR="00EB30BB">
        <w:rPr>
          <w:sz w:val="32"/>
          <w:szCs w:val="32"/>
        </w:rPr>
        <w:tab/>
      </w:r>
      <w:r w:rsidR="00EB30BB">
        <w:rPr>
          <w:sz w:val="32"/>
          <w:szCs w:val="32"/>
        </w:rPr>
        <w:tab/>
      </w:r>
      <w:r w:rsidR="00EB30BB">
        <w:rPr>
          <w:sz w:val="32"/>
          <w:szCs w:val="32"/>
        </w:rPr>
        <w:tab/>
      </w:r>
      <w:r w:rsidR="00EB30BB">
        <w:rPr>
          <w:sz w:val="32"/>
          <w:szCs w:val="32"/>
        </w:rPr>
        <w:tab/>
      </w:r>
      <w:r w:rsidR="00EB30BB">
        <w:rPr>
          <w:sz w:val="32"/>
          <w:szCs w:val="32"/>
        </w:rPr>
        <w:tab/>
      </w:r>
      <w:r w:rsidR="00EB30BB">
        <w:rPr>
          <w:sz w:val="32"/>
          <w:szCs w:val="32"/>
        </w:rPr>
        <w:tab/>
      </w:r>
      <w:r w:rsidR="00EB30BB">
        <w:rPr>
          <w:sz w:val="32"/>
          <w:szCs w:val="32"/>
        </w:rPr>
        <w:tab/>
      </w:r>
      <w:r w:rsidR="00EB30BB">
        <w:rPr>
          <w:sz w:val="32"/>
          <w:szCs w:val="32"/>
        </w:rPr>
        <w:tab/>
        <w:t>04</w:t>
      </w:r>
      <w:r>
        <w:rPr>
          <w:sz w:val="32"/>
          <w:szCs w:val="32"/>
        </w:rPr>
        <w:t xml:space="preserve"> </w:t>
      </w:r>
      <w:r w:rsidR="00EB30BB">
        <w:rPr>
          <w:sz w:val="32"/>
          <w:szCs w:val="32"/>
        </w:rPr>
        <w:t>ŞUBAT 2021 PERŞEMBE</w:t>
      </w:r>
    </w:p>
    <w:p w:rsidR="00117783" w:rsidRPr="006D1A87" w:rsidRDefault="00117783" w:rsidP="00117783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FC3542">
        <w:rPr>
          <w:sz w:val="32"/>
          <w:szCs w:val="32"/>
        </w:rPr>
        <w:t>26</w:t>
      </w:r>
      <w:r w:rsidR="0086453A">
        <w:rPr>
          <w:sz w:val="32"/>
          <w:szCs w:val="32"/>
        </w:rPr>
        <w:t xml:space="preserve"> </w:t>
      </w:r>
      <w:r w:rsidR="00FC3542">
        <w:rPr>
          <w:sz w:val="32"/>
          <w:szCs w:val="32"/>
        </w:rPr>
        <w:t xml:space="preserve">ŞUBAT 2021 </w:t>
      </w:r>
      <w:r w:rsidR="00D51EDF">
        <w:rPr>
          <w:sz w:val="32"/>
          <w:szCs w:val="32"/>
        </w:rPr>
        <w:t>CUMA</w:t>
      </w:r>
    </w:p>
    <w:p w:rsidR="00D309D9" w:rsidRDefault="00D309D9" w:rsidP="00117783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TAKSİT </w:t>
      </w:r>
      <w:r w:rsidR="009A6A65">
        <w:rPr>
          <w:b/>
          <w:sz w:val="32"/>
          <w:szCs w:val="32"/>
          <w:u w:val="single"/>
        </w:rPr>
        <w:t>(MAĞUSAYA TEBLİĞ EDİLECEK)</w:t>
      </w:r>
      <w:r w:rsidR="009A6A65" w:rsidRPr="009A6A65">
        <w:rPr>
          <w:sz w:val="32"/>
          <w:szCs w:val="32"/>
        </w:rPr>
        <w:t xml:space="preserve"> </w:t>
      </w:r>
      <w:r w:rsidR="00052FAE">
        <w:rPr>
          <w:sz w:val="32"/>
          <w:szCs w:val="32"/>
        </w:rPr>
        <w:tab/>
      </w:r>
      <w:r w:rsidR="00052FAE">
        <w:rPr>
          <w:sz w:val="32"/>
          <w:szCs w:val="32"/>
        </w:rPr>
        <w:tab/>
      </w:r>
      <w:r w:rsidR="00052FAE">
        <w:rPr>
          <w:sz w:val="32"/>
          <w:szCs w:val="32"/>
        </w:rPr>
        <w:tab/>
      </w:r>
      <w:r w:rsidR="00052FAE">
        <w:rPr>
          <w:sz w:val="32"/>
          <w:szCs w:val="32"/>
        </w:rPr>
        <w:tab/>
      </w:r>
      <w:r w:rsidR="00052FAE">
        <w:rPr>
          <w:sz w:val="32"/>
          <w:szCs w:val="32"/>
        </w:rPr>
        <w:tab/>
        <w:t xml:space="preserve">         01 MART 2021 PAZARTESİ</w:t>
      </w:r>
    </w:p>
    <w:p w:rsidR="00117783" w:rsidRDefault="009A6A65" w:rsidP="00117783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(DİĞER KAZALARA TEBLİĞ EDİLECEK)</w:t>
      </w:r>
      <w:r w:rsidR="001B2FE7" w:rsidRPr="009A6A65">
        <w:rPr>
          <w:b/>
          <w:sz w:val="32"/>
          <w:szCs w:val="32"/>
        </w:rPr>
        <w:tab/>
      </w:r>
      <w:r w:rsidR="001B2FE7" w:rsidRPr="009A6A65">
        <w:rPr>
          <w:b/>
          <w:sz w:val="32"/>
          <w:szCs w:val="32"/>
        </w:rPr>
        <w:tab/>
      </w:r>
      <w:r w:rsidR="00052FAE">
        <w:rPr>
          <w:sz w:val="32"/>
          <w:szCs w:val="32"/>
        </w:rPr>
        <w:tab/>
      </w:r>
      <w:r w:rsidR="00052FAE">
        <w:rPr>
          <w:sz w:val="32"/>
          <w:szCs w:val="32"/>
        </w:rPr>
        <w:tab/>
        <w:t xml:space="preserve">        </w:t>
      </w:r>
      <w:r w:rsidR="00F8502B">
        <w:rPr>
          <w:sz w:val="32"/>
          <w:szCs w:val="32"/>
        </w:rPr>
        <w:t xml:space="preserve"> 23 MART 2021 SALI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9A6A65" w:rsidRDefault="009A6A65" w:rsidP="00117783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HAPİSLİK (MAĞUSAYA TEBLİĞ EDİLECEK)</w:t>
      </w:r>
      <w:r w:rsidR="00117783" w:rsidRPr="006D1A87">
        <w:rPr>
          <w:sz w:val="32"/>
          <w:szCs w:val="32"/>
        </w:rPr>
        <w:tab/>
      </w:r>
      <w:r w:rsidR="00021D34">
        <w:rPr>
          <w:sz w:val="32"/>
          <w:szCs w:val="32"/>
        </w:rPr>
        <w:tab/>
      </w:r>
      <w:r w:rsidR="00021D34">
        <w:rPr>
          <w:sz w:val="32"/>
          <w:szCs w:val="32"/>
        </w:rPr>
        <w:tab/>
      </w:r>
      <w:r w:rsidR="00021D34">
        <w:rPr>
          <w:sz w:val="32"/>
          <w:szCs w:val="32"/>
        </w:rPr>
        <w:tab/>
      </w:r>
      <w:r w:rsidR="00021D34">
        <w:rPr>
          <w:sz w:val="32"/>
          <w:szCs w:val="32"/>
        </w:rPr>
        <w:tab/>
        <w:t xml:space="preserve">         02 MART 2021 SALI</w:t>
      </w:r>
    </w:p>
    <w:p w:rsidR="00117783" w:rsidRDefault="009A6A65" w:rsidP="00117783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 xml:space="preserve">HAPİSLİK </w:t>
      </w:r>
      <w:r w:rsidRPr="009A6A65">
        <w:rPr>
          <w:b/>
          <w:sz w:val="32"/>
          <w:szCs w:val="32"/>
        </w:rPr>
        <w:t>(DİĞER KAZALARA TEBLİĞ EDİLECEK)</w:t>
      </w:r>
      <w:r w:rsidR="00117783" w:rsidRPr="006D1A87">
        <w:rPr>
          <w:sz w:val="32"/>
          <w:szCs w:val="32"/>
        </w:rPr>
        <w:tab/>
      </w:r>
      <w:r w:rsidR="00117783" w:rsidRPr="006D1A87">
        <w:rPr>
          <w:sz w:val="32"/>
          <w:szCs w:val="32"/>
        </w:rPr>
        <w:tab/>
      </w:r>
      <w:r w:rsidR="00497F86">
        <w:rPr>
          <w:sz w:val="36"/>
          <w:szCs w:val="36"/>
        </w:rPr>
        <w:tab/>
      </w:r>
      <w:r w:rsidR="00497F86">
        <w:rPr>
          <w:sz w:val="36"/>
          <w:szCs w:val="36"/>
        </w:rPr>
        <w:tab/>
        <w:t xml:space="preserve">        </w:t>
      </w:r>
      <w:r w:rsidR="0067121A" w:rsidRPr="0067121A">
        <w:rPr>
          <w:sz w:val="32"/>
          <w:szCs w:val="32"/>
        </w:rPr>
        <w:t>24 MART 2021 ÇARŞAMBA</w:t>
      </w:r>
      <w:r w:rsidR="00117783" w:rsidRPr="006D1A87">
        <w:rPr>
          <w:sz w:val="36"/>
          <w:szCs w:val="36"/>
        </w:rPr>
        <w:tab/>
      </w:r>
      <w:r w:rsidR="00117783" w:rsidRPr="006D1A87">
        <w:rPr>
          <w:sz w:val="36"/>
          <w:szCs w:val="36"/>
        </w:rPr>
        <w:tab/>
      </w:r>
      <w:r w:rsidR="00117783" w:rsidRPr="006D1A87">
        <w:rPr>
          <w:sz w:val="36"/>
          <w:szCs w:val="36"/>
        </w:rPr>
        <w:tab/>
      </w:r>
    </w:p>
    <w:p w:rsidR="00117783" w:rsidRDefault="00117783" w:rsidP="009A6A65">
      <w:pPr>
        <w:rPr>
          <w:sz w:val="36"/>
          <w:szCs w:val="36"/>
        </w:rPr>
      </w:pPr>
    </w:p>
    <w:p w:rsidR="00117783" w:rsidRDefault="00117783" w:rsidP="009A6A65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117783" w:rsidRDefault="00117783" w:rsidP="009A6A65">
      <w:pPr>
        <w:ind w:left="690"/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ACİL DOSYALANACAK TEK TARAFLI İSTİDALAR HAKKINDA </w:t>
      </w:r>
      <w:hyperlink r:id="rId6" w:history="1">
        <w:r w:rsidRPr="00594F61">
          <w:rPr>
            <w:rStyle w:val="Hyperlink"/>
            <w:i/>
            <w:sz w:val="30"/>
            <w:szCs w:val="30"/>
          </w:rPr>
          <w:t>magusakmdosyalama@gmail.com</w:t>
        </w:r>
      </w:hyperlink>
      <w:r>
        <w:rPr>
          <w:i/>
          <w:sz w:val="30"/>
          <w:szCs w:val="30"/>
        </w:rPr>
        <w:t xml:space="preserve"> adresine e-posta    </w:t>
      </w:r>
      <w:r w:rsidR="009A6A65">
        <w:rPr>
          <w:i/>
          <w:sz w:val="30"/>
          <w:szCs w:val="30"/>
        </w:rPr>
        <w:t xml:space="preserve">    </w:t>
      </w:r>
      <w:r>
        <w:rPr>
          <w:i/>
          <w:sz w:val="30"/>
          <w:szCs w:val="30"/>
        </w:rPr>
        <w:t>yoluyla bilgi verilmesi gerekmektedir.</w:t>
      </w:r>
    </w:p>
    <w:p w:rsidR="009A6A65" w:rsidRPr="00C637D9" w:rsidRDefault="009A6A65" w:rsidP="009A6A65">
      <w:pPr>
        <w:ind w:left="690"/>
        <w:rPr>
          <w:i/>
          <w:sz w:val="30"/>
          <w:szCs w:val="30"/>
        </w:rPr>
      </w:pPr>
    </w:p>
    <w:p w:rsidR="00117783" w:rsidRPr="006D1A87" w:rsidRDefault="00117783" w:rsidP="00117783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t>GÜNLÜK DAVA VE İSTİDA GÜNLERİ</w:t>
      </w:r>
    </w:p>
    <w:p w:rsidR="00117783" w:rsidRPr="009A193B" w:rsidRDefault="00CE4DB1" w:rsidP="00117783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02 ŞUBAT SALI</w:t>
      </w:r>
    </w:p>
    <w:p w:rsidR="00117783" w:rsidRPr="006D1A87" w:rsidRDefault="00117783" w:rsidP="00117783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901274">
        <w:rPr>
          <w:sz w:val="32"/>
          <w:szCs w:val="32"/>
        </w:rPr>
        <w:t>03 ŞUBAT 2021 ÇARŞAMBA</w:t>
      </w:r>
    </w:p>
    <w:p w:rsidR="00117783" w:rsidRPr="006D1A87" w:rsidRDefault="00117783" w:rsidP="00117783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EB30BB">
        <w:rPr>
          <w:sz w:val="32"/>
          <w:szCs w:val="32"/>
        </w:rPr>
        <w:t>05</w:t>
      </w:r>
      <w:r>
        <w:rPr>
          <w:sz w:val="32"/>
          <w:szCs w:val="32"/>
        </w:rPr>
        <w:t xml:space="preserve"> </w:t>
      </w:r>
      <w:r w:rsidR="00EB30BB">
        <w:rPr>
          <w:sz w:val="32"/>
          <w:szCs w:val="32"/>
        </w:rPr>
        <w:t>ŞUBAT</w:t>
      </w:r>
      <w:r w:rsidR="00847493">
        <w:rPr>
          <w:sz w:val="32"/>
          <w:szCs w:val="32"/>
        </w:rPr>
        <w:t xml:space="preserve"> 2021 CUMA</w:t>
      </w:r>
    </w:p>
    <w:p w:rsidR="00117783" w:rsidRPr="006D1A87" w:rsidRDefault="00117783" w:rsidP="00117783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D309D9">
        <w:rPr>
          <w:sz w:val="32"/>
          <w:szCs w:val="32"/>
        </w:rPr>
        <w:t>01 MART</w:t>
      </w:r>
      <w:r w:rsidR="0086453A">
        <w:rPr>
          <w:sz w:val="32"/>
          <w:szCs w:val="32"/>
        </w:rPr>
        <w:t xml:space="preserve"> 2021 PAZARTESİ</w:t>
      </w:r>
    </w:p>
    <w:p w:rsidR="009A6A65" w:rsidRDefault="009A6A65" w:rsidP="009A6A65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 </w:t>
      </w:r>
      <w:r w:rsidR="00123026">
        <w:rPr>
          <w:sz w:val="32"/>
          <w:szCs w:val="32"/>
        </w:rPr>
        <w:t>03</w:t>
      </w:r>
      <w:r w:rsidR="00052FAE">
        <w:rPr>
          <w:sz w:val="32"/>
          <w:szCs w:val="32"/>
        </w:rPr>
        <w:t xml:space="preserve"> MART</w:t>
      </w:r>
      <w:r w:rsidR="00123026">
        <w:rPr>
          <w:sz w:val="32"/>
          <w:szCs w:val="32"/>
        </w:rPr>
        <w:t xml:space="preserve"> 2021 ÇARŞAMBA</w:t>
      </w:r>
    </w:p>
    <w:p w:rsidR="009A6A65" w:rsidRDefault="009A6A65" w:rsidP="009A6A65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F8502B">
        <w:rPr>
          <w:sz w:val="32"/>
          <w:szCs w:val="32"/>
        </w:rPr>
        <w:t>25 MART 2021 PERŞEMBE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9A6A65" w:rsidRDefault="009A6A65" w:rsidP="009A6A65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HAPİSLİK (MAĞUSAYA TEBLİĞ EDİLECEK)</w:t>
      </w:r>
      <w:r w:rsidRPr="006D1A87">
        <w:rPr>
          <w:sz w:val="32"/>
          <w:szCs w:val="32"/>
        </w:rPr>
        <w:tab/>
      </w:r>
      <w:r w:rsidR="00021D34">
        <w:rPr>
          <w:sz w:val="32"/>
          <w:szCs w:val="32"/>
        </w:rPr>
        <w:tab/>
      </w:r>
      <w:r w:rsidR="00021D34">
        <w:rPr>
          <w:sz w:val="32"/>
          <w:szCs w:val="32"/>
        </w:rPr>
        <w:tab/>
      </w:r>
      <w:r w:rsidR="00021D34">
        <w:rPr>
          <w:sz w:val="32"/>
          <w:szCs w:val="32"/>
        </w:rPr>
        <w:tab/>
      </w:r>
      <w:r w:rsidR="00021D34">
        <w:rPr>
          <w:sz w:val="32"/>
          <w:szCs w:val="32"/>
        </w:rPr>
        <w:tab/>
      </w:r>
      <w:r w:rsidR="00021D34">
        <w:rPr>
          <w:sz w:val="32"/>
          <w:szCs w:val="32"/>
        </w:rPr>
        <w:tab/>
        <w:t>04 MART 2021 PERŞEMBE</w:t>
      </w:r>
    </w:p>
    <w:p w:rsidR="009A6A65" w:rsidRDefault="009A6A65" w:rsidP="009A6A65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 xml:space="preserve">HAPİSLİK </w:t>
      </w:r>
      <w:r w:rsidRPr="009A6A65">
        <w:rPr>
          <w:b/>
          <w:sz w:val="32"/>
          <w:szCs w:val="32"/>
        </w:rPr>
        <w:t>(DİĞER KAZALARA TEBLİĞ EDİLECEK)</w:t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 w:rsidRPr="00C90BF1">
        <w:rPr>
          <w:sz w:val="32"/>
          <w:szCs w:val="32"/>
        </w:rPr>
        <w:tab/>
      </w:r>
      <w:r w:rsidR="0067121A" w:rsidRPr="00C90BF1">
        <w:rPr>
          <w:sz w:val="32"/>
          <w:szCs w:val="32"/>
        </w:rPr>
        <w:t xml:space="preserve">26 </w:t>
      </w:r>
      <w:r w:rsidR="00C90BF1" w:rsidRPr="00C90BF1">
        <w:rPr>
          <w:sz w:val="32"/>
          <w:szCs w:val="32"/>
        </w:rPr>
        <w:t>MART 2021 CUM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</w:p>
    <w:p w:rsidR="009A6A65" w:rsidRDefault="009A6A65" w:rsidP="009A6A65">
      <w:pPr>
        <w:rPr>
          <w:sz w:val="36"/>
          <w:szCs w:val="36"/>
        </w:rPr>
      </w:pPr>
    </w:p>
    <w:p w:rsidR="009A6A65" w:rsidRDefault="009A6A65" w:rsidP="009A6A65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9A6A65" w:rsidRDefault="009A6A65" w:rsidP="00C90BF1">
      <w:pPr>
        <w:ind w:left="690"/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ACİL DOSYALANACAK TEK TARAFLI İSTİDALAR HAKKINDA </w:t>
      </w:r>
      <w:hyperlink r:id="rId7" w:history="1">
        <w:r w:rsidRPr="00594F61">
          <w:rPr>
            <w:rStyle w:val="Hyperlink"/>
            <w:i/>
            <w:sz w:val="30"/>
            <w:szCs w:val="30"/>
          </w:rPr>
          <w:t>magusakmdosyalama@gmail.com</w:t>
        </w:r>
      </w:hyperlink>
      <w:r>
        <w:rPr>
          <w:i/>
          <w:sz w:val="30"/>
          <w:szCs w:val="30"/>
        </w:rPr>
        <w:t xml:space="preserve"> adresine e-posta        yoluyla bilgi verilmesi gerekmektedir.</w:t>
      </w:r>
    </w:p>
    <w:p w:rsidR="00776914" w:rsidRPr="006D1A87" w:rsidRDefault="00776914" w:rsidP="00776914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t>GÜNLÜK DAVA VE İSTİDA GÜNLERİ</w:t>
      </w:r>
    </w:p>
    <w:p w:rsidR="00776914" w:rsidRPr="009A193B" w:rsidRDefault="00CE4DB1" w:rsidP="00776914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03 ŞUBAT ÇARŞAMBA</w:t>
      </w:r>
    </w:p>
    <w:p w:rsidR="00776914" w:rsidRPr="006D1A87" w:rsidRDefault="00776914" w:rsidP="0077691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901274">
        <w:rPr>
          <w:sz w:val="32"/>
          <w:szCs w:val="32"/>
        </w:rPr>
        <w:t>04 ŞUBAT 2021 PERŞEMBE</w:t>
      </w:r>
    </w:p>
    <w:p w:rsidR="00776914" w:rsidRPr="006D1A87" w:rsidRDefault="00776914" w:rsidP="0077691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 w:rsidR="009B317A">
        <w:rPr>
          <w:sz w:val="32"/>
          <w:szCs w:val="32"/>
        </w:rPr>
        <w:tab/>
      </w:r>
      <w:r w:rsidR="009B317A">
        <w:rPr>
          <w:sz w:val="32"/>
          <w:szCs w:val="32"/>
        </w:rPr>
        <w:tab/>
      </w:r>
      <w:r w:rsidR="009B317A">
        <w:rPr>
          <w:sz w:val="32"/>
          <w:szCs w:val="32"/>
        </w:rPr>
        <w:tab/>
      </w:r>
      <w:r w:rsidR="009B317A">
        <w:rPr>
          <w:sz w:val="32"/>
          <w:szCs w:val="32"/>
        </w:rPr>
        <w:tab/>
      </w:r>
      <w:r w:rsidR="009B317A">
        <w:rPr>
          <w:sz w:val="32"/>
          <w:szCs w:val="32"/>
        </w:rPr>
        <w:tab/>
      </w:r>
      <w:r w:rsidR="009B317A">
        <w:rPr>
          <w:sz w:val="32"/>
          <w:szCs w:val="32"/>
        </w:rPr>
        <w:tab/>
      </w:r>
      <w:r w:rsidR="009B317A">
        <w:rPr>
          <w:sz w:val="32"/>
          <w:szCs w:val="32"/>
        </w:rPr>
        <w:tab/>
      </w:r>
      <w:r w:rsidR="009B317A">
        <w:rPr>
          <w:sz w:val="32"/>
          <w:szCs w:val="32"/>
        </w:rPr>
        <w:tab/>
      </w:r>
      <w:r w:rsidR="009B317A">
        <w:rPr>
          <w:sz w:val="32"/>
          <w:szCs w:val="32"/>
        </w:rPr>
        <w:tab/>
      </w:r>
      <w:r w:rsidR="009B317A">
        <w:rPr>
          <w:sz w:val="32"/>
          <w:szCs w:val="32"/>
        </w:rPr>
        <w:tab/>
      </w:r>
      <w:r w:rsidR="009B317A">
        <w:rPr>
          <w:sz w:val="32"/>
          <w:szCs w:val="32"/>
        </w:rPr>
        <w:tab/>
      </w:r>
      <w:r w:rsidR="00EB30BB">
        <w:rPr>
          <w:sz w:val="32"/>
          <w:szCs w:val="32"/>
        </w:rPr>
        <w:t>08 ŞUBAT</w:t>
      </w:r>
      <w:r w:rsidR="009B317A">
        <w:rPr>
          <w:sz w:val="32"/>
          <w:szCs w:val="32"/>
        </w:rPr>
        <w:t xml:space="preserve"> 2021 PAZARTESİ</w:t>
      </w:r>
    </w:p>
    <w:p w:rsidR="00776914" w:rsidRPr="006D1A87" w:rsidRDefault="00776914" w:rsidP="0077691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86453A">
        <w:rPr>
          <w:sz w:val="32"/>
          <w:szCs w:val="32"/>
        </w:rPr>
        <w:t xml:space="preserve">2 </w:t>
      </w:r>
      <w:r w:rsidR="00D309D9">
        <w:rPr>
          <w:sz w:val="32"/>
          <w:szCs w:val="32"/>
        </w:rPr>
        <w:t>MART</w:t>
      </w:r>
      <w:r w:rsidR="0086453A">
        <w:rPr>
          <w:sz w:val="32"/>
          <w:szCs w:val="32"/>
        </w:rPr>
        <w:t xml:space="preserve"> 2021 SALI</w:t>
      </w:r>
    </w:p>
    <w:p w:rsidR="009A6A65" w:rsidRDefault="009A6A65" w:rsidP="009A6A65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 </w:t>
      </w:r>
      <w:r w:rsidR="00BC6B9D">
        <w:rPr>
          <w:sz w:val="32"/>
          <w:szCs w:val="32"/>
        </w:rPr>
        <w:t>05</w:t>
      </w:r>
      <w:r w:rsidR="00123026">
        <w:rPr>
          <w:sz w:val="32"/>
          <w:szCs w:val="32"/>
        </w:rPr>
        <w:t xml:space="preserve"> MART 2021 CUMA</w:t>
      </w:r>
    </w:p>
    <w:p w:rsidR="009A6A65" w:rsidRDefault="009A6A65" w:rsidP="009A6A65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2F649D">
        <w:rPr>
          <w:sz w:val="32"/>
          <w:szCs w:val="32"/>
        </w:rPr>
        <w:t>29 MART 2021 PAZARTESİ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9A6A65" w:rsidRDefault="009A6A65" w:rsidP="009A6A65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HAPİSLİK (MAĞUSAYA TEBLİĞ EDİLECEK)</w:t>
      </w:r>
      <w:r w:rsidRPr="006D1A87">
        <w:rPr>
          <w:sz w:val="32"/>
          <w:szCs w:val="32"/>
        </w:rPr>
        <w:tab/>
      </w:r>
      <w:r w:rsidR="00021D34">
        <w:rPr>
          <w:sz w:val="32"/>
          <w:szCs w:val="32"/>
        </w:rPr>
        <w:tab/>
      </w:r>
      <w:r w:rsidR="00021D34">
        <w:rPr>
          <w:sz w:val="32"/>
          <w:szCs w:val="32"/>
        </w:rPr>
        <w:tab/>
      </w:r>
      <w:r w:rsidR="00021D34">
        <w:rPr>
          <w:sz w:val="32"/>
          <w:szCs w:val="32"/>
        </w:rPr>
        <w:tab/>
      </w:r>
      <w:r w:rsidR="00021D34">
        <w:rPr>
          <w:sz w:val="32"/>
          <w:szCs w:val="32"/>
        </w:rPr>
        <w:tab/>
        <w:t xml:space="preserve">   </w:t>
      </w:r>
      <w:r w:rsidR="00C90BF1">
        <w:rPr>
          <w:sz w:val="32"/>
          <w:szCs w:val="32"/>
        </w:rPr>
        <w:t xml:space="preserve"> </w:t>
      </w:r>
      <w:r w:rsidR="00021D34">
        <w:rPr>
          <w:sz w:val="32"/>
          <w:szCs w:val="32"/>
        </w:rPr>
        <w:t xml:space="preserve">      08 MART 2021 PAZARTESİ</w:t>
      </w:r>
    </w:p>
    <w:p w:rsidR="009A6A65" w:rsidRDefault="009A6A65" w:rsidP="009A6A65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 xml:space="preserve">HAPİSLİK </w:t>
      </w:r>
      <w:r w:rsidRPr="009A6A65">
        <w:rPr>
          <w:b/>
          <w:sz w:val="32"/>
          <w:szCs w:val="32"/>
        </w:rPr>
        <w:t>(DİĞER KAZALARA TEBLİĞ EDİLECEK)</w:t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 w:rsidRPr="00C90BF1">
        <w:rPr>
          <w:sz w:val="32"/>
          <w:szCs w:val="32"/>
        </w:rPr>
        <w:tab/>
      </w:r>
      <w:r w:rsidR="00C90BF1" w:rsidRPr="00C90BF1">
        <w:rPr>
          <w:sz w:val="32"/>
          <w:szCs w:val="32"/>
        </w:rPr>
        <w:t>30 MART 2021 SALI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</w:p>
    <w:p w:rsidR="009A6A65" w:rsidRDefault="009A6A65" w:rsidP="009A6A65">
      <w:pPr>
        <w:rPr>
          <w:sz w:val="36"/>
          <w:szCs w:val="36"/>
        </w:rPr>
      </w:pPr>
    </w:p>
    <w:p w:rsidR="009A6A65" w:rsidRDefault="009A6A65" w:rsidP="009A6A65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9A6A65" w:rsidRDefault="009A6A65" w:rsidP="009A6A65">
      <w:pPr>
        <w:ind w:left="690"/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ACİL DOSYALANACAK TEK TARAFLI İSTİDALAR HAKKINDA </w:t>
      </w:r>
      <w:hyperlink r:id="rId8" w:history="1">
        <w:r w:rsidRPr="00594F61">
          <w:rPr>
            <w:rStyle w:val="Hyperlink"/>
            <w:i/>
            <w:sz w:val="30"/>
            <w:szCs w:val="30"/>
          </w:rPr>
          <w:t>magusakmdosyalama@gmail.com</w:t>
        </w:r>
      </w:hyperlink>
      <w:r>
        <w:rPr>
          <w:i/>
          <w:sz w:val="30"/>
          <w:szCs w:val="30"/>
        </w:rPr>
        <w:t xml:space="preserve"> adresine e-posta        yoluyla bilgi verilmesi gerekmektedir.</w:t>
      </w:r>
    </w:p>
    <w:p w:rsidR="009A6A65" w:rsidRDefault="009A6A65" w:rsidP="009A6A65">
      <w:pPr>
        <w:ind w:left="690"/>
        <w:rPr>
          <w:i/>
          <w:sz w:val="30"/>
          <w:szCs w:val="30"/>
        </w:rPr>
      </w:pPr>
    </w:p>
    <w:p w:rsidR="00776914" w:rsidRPr="006D1A87" w:rsidRDefault="00776914" w:rsidP="00776914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t>GÜNLÜK DAVA VE İSTİDA GÜNLERİ</w:t>
      </w:r>
    </w:p>
    <w:p w:rsidR="00776914" w:rsidRPr="009A193B" w:rsidRDefault="00CE4DB1" w:rsidP="00776914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04 ŞUBAT PERŞEMBE</w:t>
      </w:r>
    </w:p>
    <w:p w:rsidR="00776914" w:rsidRPr="006D1A87" w:rsidRDefault="00776914" w:rsidP="0077691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901274">
        <w:rPr>
          <w:sz w:val="32"/>
          <w:szCs w:val="32"/>
        </w:rPr>
        <w:t>05 ŞUBAT 2021 CUMA</w:t>
      </w:r>
    </w:p>
    <w:p w:rsidR="00776914" w:rsidRPr="006D1A87" w:rsidRDefault="00776914" w:rsidP="0077691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EB30BB">
        <w:rPr>
          <w:sz w:val="32"/>
          <w:szCs w:val="32"/>
        </w:rPr>
        <w:t>09 ŞUBAT</w:t>
      </w:r>
      <w:r w:rsidR="009B317A">
        <w:rPr>
          <w:sz w:val="32"/>
          <w:szCs w:val="32"/>
        </w:rPr>
        <w:t xml:space="preserve"> 2021 SALI</w:t>
      </w:r>
    </w:p>
    <w:p w:rsidR="00776914" w:rsidRPr="006D1A87" w:rsidRDefault="00776914" w:rsidP="0077691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86453A">
        <w:rPr>
          <w:sz w:val="32"/>
          <w:szCs w:val="32"/>
        </w:rPr>
        <w:t xml:space="preserve">3 </w:t>
      </w:r>
      <w:r w:rsidR="00D309D9">
        <w:rPr>
          <w:sz w:val="32"/>
          <w:szCs w:val="32"/>
        </w:rPr>
        <w:t>MART</w:t>
      </w:r>
      <w:r w:rsidR="0086453A">
        <w:rPr>
          <w:sz w:val="32"/>
          <w:szCs w:val="32"/>
        </w:rPr>
        <w:t xml:space="preserve"> 2021 ÇARŞAMBA</w:t>
      </w:r>
    </w:p>
    <w:p w:rsidR="009A6A65" w:rsidRDefault="009A6A65" w:rsidP="009A6A65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 </w:t>
      </w:r>
      <w:r w:rsidR="00123026">
        <w:rPr>
          <w:sz w:val="32"/>
          <w:szCs w:val="32"/>
        </w:rPr>
        <w:t>09 MART 2021 SALI</w:t>
      </w:r>
    </w:p>
    <w:p w:rsidR="009A6A65" w:rsidRDefault="009A6A65" w:rsidP="009A6A65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AF1711">
        <w:rPr>
          <w:sz w:val="32"/>
          <w:szCs w:val="32"/>
        </w:rPr>
        <w:t>31 MART 2021 ÇARŞAMBA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9A6A65" w:rsidRDefault="009A6A65" w:rsidP="009A6A65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HAPİSLİK (MAĞUSAYA TEBLİĞ EDİLECEK)</w:t>
      </w:r>
      <w:r w:rsidRPr="006D1A87">
        <w:rPr>
          <w:sz w:val="32"/>
          <w:szCs w:val="32"/>
        </w:rPr>
        <w:tab/>
      </w:r>
      <w:r w:rsidR="00021D34">
        <w:rPr>
          <w:sz w:val="32"/>
          <w:szCs w:val="32"/>
        </w:rPr>
        <w:tab/>
      </w:r>
      <w:r w:rsidR="00021D34">
        <w:rPr>
          <w:sz w:val="32"/>
          <w:szCs w:val="32"/>
        </w:rPr>
        <w:tab/>
      </w:r>
      <w:r w:rsidR="00021D34">
        <w:rPr>
          <w:sz w:val="32"/>
          <w:szCs w:val="32"/>
        </w:rPr>
        <w:tab/>
      </w:r>
      <w:r w:rsidR="00021D34">
        <w:rPr>
          <w:sz w:val="32"/>
          <w:szCs w:val="32"/>
        </w:rPr>
        <w:tab/>
      </w:r>
      <w:r w:rsidR="00021D34">
        <w:rPr>
          <w:sz w:val="32"/>
          <w:szCs w:val="32"/>
        </w:rPr>
        <w:tab/>
        <w:t>10 MART 2021 ÇARŞAMBA</w:t>
      </w:r>
    </w:p>
    <w:p w:rsidR="009A6A65" w:rsidRDefault="009A6A65" w:rsidP="009A6A65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 xml:space="preserve">HAPİSLİK </w:t>
      </w:r>
      <w:r w:rsidRPr="009A6A65">
        <w:rPr>
          <w:b/>
          <w:sz w:val="32"/>
          <w:szCs w:val="32"/>
        </w:rPr>
        <w:t>(DİĞER KAZALARA TEBLİĞ EDİLECEK)</w:t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 w:rsidR="00C90BF1" w:rsidRPr="00C90BF1">
        <w:rPr>
          <w:sz w:val="32"/>
          <w:szCs w:val="32"/>
        </w:rPr>
        <w:t>01 NİSAN 2021 PAZARTESİ</w:t>
      </w:r>
      <w:r w:rsidRPr="00C90BF1">
        <w:rPr>
          <w:sz w:val="32"/>
          <w:szCs w:val="32"/>
        </w:rPr>
        <w:tab/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</w:p>
    <w:p w:rsidR="009A6A65" w:rsidRDefault="009A6A65" w:rsidP="009A6A65">
      <w:pPr>
        <w:rPr>
          <w:sz w:val="36"/>
          <w:szCs w:val="36"/>
        </w:rPr>
      </w:pPr>
    </w:p>
    <w:p w:rsidR="009A6A65" w:rsidRDefault="009A6A65" w:rsidP="009A6A65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9A6A65" w:rsidRPr="00C90BF1" w:rsidRDefault="009A6A65" w:rsidP="00C90BF1">
      <w:pPr>
        <w:ind w:left="690"/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ACİL DOSYALANACAK TEK TARAFLI İSTİDALAR HAKKINDA </w:t>
      </w:r>
      <w:hyperlink r:id="rId9" w:history="1">
        <w:r w:rsidRPr="00594F61">
          <w:rPr>
            <w:rStyle w:val="Hyperlink"/>
            <w:i/>
            <w:sz w:val="30"/>
            <w:szCs w:val="30"/>
          </w:rPr>
          <w:t>magusakmdosyalama@gmail.com</w:t>
        </w:r>
      </w:hyperlink>
      <w:r>
        <w:rPr>
          <w:i/>
          <w:sz w:val="30"/>
          <w:szCs w:val="30"/>
        </w:rPr>
        <w:t xml:space="preserve"> adresine e-posta        yoluyla bilgi verilmesi gerekmektedir.</w:t>
      </w:r>
    </w:p>
    <w:p w:rsidR="00776914" w:rsidRPr="006D1A87" w:rsidRDefault="00776914" w:rsidP="00776914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t>GÜNLÜK DAVA VE İSTİDA GÜNLERİ</w:t>
      </w:r>
    </w:p>
    <w:p w:rsidR="00776914" w:rsidRPr="009A193B" w:rsidRDefault="00CE4DB1" w:rsidP="00776914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05 ŞUBAT CUMA</w:t>
      </w:r>
    </w:p>
    <w:p w:rsidR="00776914" w:rsidRPr="006D1A87" w:rsidRDefault="00776914" w:rsidP="0077691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901274">
        <w:rPr>
          <w:sz w:val="32"/>
          <w:szCs w:val="32"/>
        </w:rPr>
        <w:t>08 ŞUBAT 2021</w:t>
      </w:r>
      <w:r w:rsidR="00EB30BB">
        <w:rPr>
          <w:sz w:val="32"/>
          <w:szCs w:val="32"/>
        </w:rPr>
        <w:t xml:space="preserve"> </w:t>
      </w:r>
      <w:r w:rsidR="00901274">
        <w:rPr>
          <w:sz w:val="32"/>
          <w:szCs w:val="32"/>
        </w:rPr>
        <w:t>PAZARTESİ</w:t>
      </w:r>
    </w:p>
    <w:p w:rsidR="00776914" w:rsidRPr="006D1A87" w:rsidRDefault="00776914" w:rsidP="0077691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EB30BB">
        <w:rPr>
          <w:sz w:val="32"/>
          <w:szCs w:val="32"/>
        </w:rPr>
        <w:t>10 ŞUBAT</w:t>
      </w:r>
      <w:r w:rsidR="009B317A">
        <w:rPr>
          <w:sz w:val="32"/>
          <w:szCs w:val="32"/>
        </w:rPr>
        <w:t xml:space="preserve"> 2021 ÇARŞAMBA</w:t>
      </w:r>
    </w:p>
    <w:p w:rsidR="00776914" w:rsidRPr="006D1A87" w:rsidRDefault="00776914" w:rsidP="0077691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D309D9">
        <w:rPr>
          <w:sz w:val="32"/>
          <w:szCs w:val="32"/>
        </w:rPr>
        <w:t>04 MART</w:t>
      </w:r>
      <w:r w:rsidR="0086453A">
        <w:rPr>
          <w:sz w:val="32"/>
          <w:szCs w:val="32"/>
        </w:rPr>
        <w:t xml:space="preserve"> 2021 PERŞEMBE</w:t>
      </w:r>
    </w:p>
    <w:p w:rsidR="009A6A65" w:rsidRDefault="009A6A65" w:rsidP="009A6A65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 </w:t>
      </w:r>
      <w:r w:rsidR="00123026">
        <w:rPr>
          <w:sz w:val="32"/>
          <w:szCs w:val="32"/>
        </w:rPr>
        <w:t xml:space="preserve">15 MART 2021 PAZARTESİ </w:t>
      </w:r>
    </w:p>
    <w:p w:rsidR="009A6A65" w:rsidRDefault="009A6A65" w:rsidP="009A6A65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1D1677">
        <w:rPr>
          <w:sz w:val="32"/>
          <w:szCs w:val="32"/>
        </w:rPr>
        <w:t>02 NİSAN 2021 CUMA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9A6A65" w:rsidRDefault="009A6A65" w:rsidP="009A6A65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HAPİSLİK (MAĞUSAYA TEBLİĞ EDİLECEK)</w:t>
      </w:r>
      <w:r w:rsidRPr="006D1A87">
        <w:rPr>
          <w:sz w:val="32"/>
          <w:szCs w:val="32"/>
        </w:rPr>
        <w:tab/>
      </w:r>
      <w:r w:rsidR="00021D34">
        <w:rPr>
          <w:sz w:val="32"/>
          <w:szCs w:val="32"/>
        </w:rPr>
        <w:tab/>
      </w:r>
      <w:r w:rsidR="00021D34">
        <w:rPr>
          <w:sz w:val="32"/>
          <w:szCs w:val="32"/>
        </w:rPr>
        <w:tab/>
      </w:r>
      <w:r w:rsidR="00021D34">
        <w:rPr>
          <w:sz w:val="32"/>
          <w:szCs w:val="32"/>
        </w:rPr>
        <w:tab/>
      </w:r>
      <w:r w:rsidR="00021D34">
        <w:rPr>
          <w:sz w:val="32"/>
          <w:szCs w:val="32"/>
        </w:rPr>
        <w:tab/>
      </w:r>
      <w:r w:rsidR="00021D34">
        <w:rPr>
          <w:sz w:val="32"/>
          <w:szCs w:val="32"/>
        </w:rPr>
        <w:tab/>
        <w:t>16 MART 2021 SALI</w:t>
      </w:r>
    </w:p>
    <w:p w:rsidR="009A6A65" w:rsidRDefault="009A6A65" w:rsidP="009A6A65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 xml:space="preserve">HAPİSLİK </w:t>
      </w:r>
      <w:r w:rsidRPr="009A6A65">
        <w:rPr>
          <w:b/>
          <w:sz w:val="32"/>
          <w:szCs w:val="32"/>
        </w:rPr>
        <w:t>(DİĞER KAZALARA TEBLİĞ EDİLECEK)</w:t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 w:rsidR="00C90BF1" w:rsidRPr="00C90BF1">
        <w:rPr>
          <w:sz w:val="32"/>
          <w:szCs w:val="32"/>
        </w:rPr>
        <w:t>05 NİSAN 2021 PAZARTESİ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</w:p>
    <w:p w:rsidR="009A6A65" w:rsidRDefault="009A6A65" w:rsidP="009A6A65">
      <w:pPr>
        <w:rPr>
          <w:sz w:val="36"/>
          <w:szCs w:val="36"/>
        </w:rPr>
      </w:pPr>
    </w:p>
    <w:p w:rsidR="009A6A65" w:rsidRDefault="009A6A65" w:rsidP="009A6A65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9A6A65" w:rsidRPr="00C90BF1" w:rsidRDefault="009A6A65" w:rsidP="00C90BF1">
      <w:pPr>
        <w:ind w:left="690"/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ACİL DOSYALANACAK TEK TARAFLI İSTİDALAR HAKKINDA </w:t>
      </w:r>
      <w:hyperlink r:id="rId10" w:history="1">
        <w:r w:rsidRPr="00594F61">
          <w:rPr>
            <w:rStyle w:val="Hyperlink"/>
            <w:i/>
            <w:sz w:val="30"/>
            <w:szCs w:val="30"/>
          </w:rPr>
          <w:t>magusakmdosyalama@gmail.com</w:t>
        </w:r>
      </w:hyperlink>
      <w:r>
        <w:rPr>
          <w:i/>
          <w:sz w:val="30"/>
          <w:szCs w:val="30"/>
        </w:rPr>
        <w:t xml:space="preserve"> adresine e-posta        yoluyla bilgi verilmesi gerekmektedir.</w:t>
      </w:r>
    </w:p>
    <w:p w:rsidR="002E3642" w:rsidRPr="006D1A87" w:rsidRDefault="002E3642" w:rsidP="002E3642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t>GÜNLÜK DAVA VE İSTİDA GÜNLERİ</w:t>
      </w:r>
    </w:p>
    <w:p w:rsidR="002E3642" w:rsidRPr="009A193B" w:rsidRDefault="002100C4" w:rsidP="002E3642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08 ŞUBAT PAZARTESİ</w:t>
      </w:r>
    </w:p>
    <w:p w:rsidR="002E3642" w:rsidRPr="006D1A87" w:rsidRDefault="002E3642" w:rsidP="002E3642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901274">
        <w:rPr>
          <w:sz w:val="32"/>
          <w:szCs w:val="32"/>
        </w:rPr>
        <w:t>09 ŞUBAT 2021 SALI</w:t>
      </w:r>
    </w:p>
    <w:p w:rsidR="002E3642" w:rsidRPr="006D1A87" w:rsidRDefault="002E3642" w:rsidP="002E3642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EB30BB">
        <w:rPr>
          <w:sz w:val="32"/>
          <w:szCs w:val="32"/>
        </w:rPr>
        <w:t>11</w:t>
      </w:r>
      <w:r w:rsidR="009B317A">
        <w:rPr>
          <w:sz w:val="32"/>
          <w:szCs w:val="32"/>
        </w:rPr>
        <w:t xml:space="preserve"> </w:t>
      </w:r>
      <w:r w:rsidR="00EB30BB">
        <w:rPr>
          <w:sz w:val="32"/>
          <w:szCs w:val="32"/>
        </w:rPr>
        <w:t>ŞUBAT</w:t>
      </w:r>
      <w:r w:rsidR="009B317A">
        <w:rPr>
          <w:sz w:val="32"/>
          <w:szCs w:val="32"/>
        </w:rPr>
        <w:t xml:space="preserve"> 2021 PERŞEMBE</w:t>
      </w:r>
    </w:p>
    <w:p w:rsidR="002E3642" w:rsidRPr="006D1A87" w:rsidRDefault="002E3642" w:rsidP="002E3642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D309D9">
        <w:rPr>
          <w:sz w:val="32"/>
          <w:szCs w:val="32"/>
        </w:rPr>
        <w:t>05 MART</w:t>
      </w:r>
      <w:r w:rsidR="0086453A">
        <w:rPr>
          <w:sz w:val="32"/>
          <w:szCs w:val="32"/>
        </w:rPr>
        <w:t xml:space="preserve"> 2021 CUMA</w:t>
      </w:r>
    </w:p>
    <w:p w:rsidR="009A6A65" w:rsidRDefault="009A6A65" w:rsidP="009A6A65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(MAĞUSAYA TEBLİĞ EDİLECEK)</w:t>
      </w:r>
      <w:r w:rsidRPr="009A6A65">
        <w:rPr>
          <w:sz w:val="32"/>
          <w:szCs w:val="32"/>
        </w:rPr>
        <w:t xml:space="preserve"> </w:t>
      </w:r>
      <w:r w:rsidR="00123026">
        <w:rPr>
          <w:sz w:val="32"/>
          <w:szCs w:val="32"/>
        </w:rPr>
        <w:tab/>
      </w:r>
      <w:r w:rsidR="00123026">
        <w:rPr>
          <w:sz w:val="32"/>
          <w:szCs w:val="32"/>
        </w:rPr>
        <w:tab/>
      </w:r>
      <w:r w:rsidR="00123026">
        <w:rPr>
          <w:sz w:val="32"/>
          <w:szCs w:val="32"/>
        </w:rPr>
        <w:tab/>
      </w:r>
      <w:r w:rsidR="00123026">
        <w:rPr>
          <w:sz w:val="32"/>
          <w:szCs w:val="32"/>
        </w:rPr>
        <w:tab/>
      </w:r>
      <w:r w:rsidR="00123026">
        <w:rPr>
          <w:sz w:val="32"/>
          <w:szCs w:val="32"/>
        </w:rPr>
        <w:tab/>
        <w:t xml:space="preserve">          17 MART 2021 ÇARŞAMBA</w:t>
      </w:r>
    </w:p>
    <w:p w:rsidR="009A6A65" w:rsidRDefault="009A6A65" w:rsidP="009A6A65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1D1677">
        <w:rPr>
          <w:sz w:val="32"/>
          <w:szCs w:val="32"/>
        </w:rPr>
        <w:t>06 NİSAN 2021 SALI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9A6A65" w:rsidRDefault="009A6A65" w:rsidP="009A6A65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HAPİSLİK (MAĞUSAYA TEBLİĞ EDİLECEK)</w:t>
      </w:r>
      <w:r w:rsidRPr="006D1A87">
        <w:rPr>
          <w:sz w:val="32"/>
          <w:szCs w:val="32"/>
        </w:rPr>
        <w:tab/>
      </w:r>
      <w:r w:rsidR="00021D34">
        <w:rPr>
          <w:sz w:val="32"/>
          <w:szCs w:val="32"/>
        </w:rPr>
        <w:tab/>
      </w:r>
      <w:r w:rsidR="00021D34">
        <w:rPr>
          <w:sz w:val="32"/>
          <w:szCs w:val="32"/>
        </w:rPr>
        <w:tab/>
      </w:r>
      <w:r w:rsidR="00021D34">
        <w:rPr>
          <w:sz w:val="32"/>
          <w:szCs w:val="32"/>
        </w:rPr>
        <w:tab/>
      </w:r>
      <w:r w:rsidR="00021D34">
        <w:rPr>
          <w:sz w:val="32"/>
          <w:szCs w:val="32"/>
        </w:rPr>
        <w:tab/>
      </w:r>
      <w:r w:rsidR="00021D34">
        <w:rPr>
          <w:sz w:val="32"/>
          <w:szCs w:val="32"/>
        </w:rPr>
        <w:tab/>
        <w:t xml:space="preserve">18 MART 2021 </w:t>
      </w:r>
      <w:r w:rsidR="00FF5D35">
        <w:rPr>
          <w:sz w:val="32"/>
          <w:szCs w:val="32"/>
        </w:rPr>
        <w:t>PERŞEMBE</w:t>
      </w:r>
    </w:p>
    <w:p w:rsidR="009A6A65" w:rsidRDefault="009A6A65" w:rsidP="009A6A65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 xml:space="preserve">HAPİSLİK </w:t>
      </w:r>
      <w:r w:rsidRPr="009A6A65">
        <w:rPr>
          <w:b/>
          <w:sz w:val="32"/>
          <w:szCs w:val="32"/>
        </w:rPr>
        <w:t>(DİĞER KAZALARA TEBLİĞ EDİLECEK)</w:t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 w:rsidR="00C90BF1" w:rsidRPr="00C90BF1">
        <w:rPr>
          <w:sz w:val="32"/>
          <w:szCs w:val="32"/>
        </w:rPr>
        <w:t xml:space="preserve">07 NİSAN 2021 </w:t>
      </w:r>
      <w:r w:rsidR="00C90BF1">
        <w:rPr>
          <w:sz w:val="32"/>
          <w:szCs w:val="32"/>
        </w:rPr>
        <w:t>ÇARŞAMBA</w:t>
      </w:r>
      <w:r w:rsidRPr="00C90BF1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</w:p>
    <w:p w:rsidR="009A6A65" w:rsidRDefault="009A6A65" w:rsidP="009A6A65">
      <w:pPr>
        <w:rPr>
          <w:sz w:val="36"/>
          <w:szCs w:val="36"/>
        </w:rPr>
      </w:pPr>
    </w:p>
    <w:p w:rsidR="009A6A65" w:rsidRDefault="009A6A65" w:rsidP="009A6A65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9A6A65" w:rsidRPr="00C90BF1" w:rsidRDefault="009A6A65" w:rsidP="00C90BF1">
      <w:pPr>
        <w:ind w:left="690"/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ACİL DOSYALANACAK TEK TARAFLI İSTİDALAR HAKKINDA </w:t>
      </w:r>
      <w:hyperlink r:id="rId11" w:history="1">
        <w:r w:rsidRPr="00594F61">
          <w:rPr>
            <w:rStyle w:val="Hyperlink"/>
            <w:i/>
            <w:sz w:val="30"/>
            <w:szCs w:val="30"/>
          </w:rPr>
          <w:t>magusakmdosyalama@gmail.com</w:t>
        </w:r>
      </w:hyperlink>
      <w:r>
        <w:rPr>
          <w:i/>
          <w:sz w:val="30"/>
          <w:szCs w:val="30"/>
        </w:rPr>
        <w:t xml:space="preserve"> adresine e-posta        yoluyla bilgi verilmesi gerekmektedir.</w:t>
      </w:r>
    </w:p>
    <w:p w:rsidR="002E3642" w:rsidRPr="006D1A87" w:rsidRDefault="002E3642" w:rsidP="002E3642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t>GÜNLÜK DAVA VE İSTİDA GÜNLERİ</w:t>
      </w:r>
    </w:p>
    <w:p w:rsidR="002E3642" w:rsidRPr="009A193B" w:rsidRDefault="002100C4" w:rsidP="002E3642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09 ŞUBAT SALI</w:t>
      </w:r>
    </w:p>
    <w:p w:rsidR="002E3642" w:rsidRPr="006D1A87" w:rsidRDefault="002E3642" w:rsidP="002E3642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901274">
        <w:rPr>
          <w:sz w:val="32"/>
          <w:szCs w:val="32"/>
        </w:rPr>
        <w:t>10 ŞUBAT 2021 ÇARŞAMBA</w:t>
      </w:r>
    </w:p>
    <w:p w:rsidR="002E3642" w:rsidRPr="006D1A87" w:rsidRDefault="002E3642" w:rsidP="002E3642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EB30BB">
        <w:rPr>
          <w:sz w:val="32"/>
          <w:szCs w:val="32"/>
        </w:rPr>
        <w:t xml:space="preserve">12 ŞUBAT </w:t>
      </w:r>
      <w:r w:rsidR="009B317A">
        <w:rPr>
          <w:sz w:val="32"/>
          <w:szCs w:val="32"/>
        </w:rPr>
        <w:t>2021 CUMA</w:t>
      </w:r>
    </w:p>
    <w:p w:rsidR="002E3642" w:rsidRPr="006D1A87" w:rsidRDefault="002E3642" w:rsidP="002E3642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D309D9">
        <w:rPr>
          <w:sz w:val="32"/>
          <w:szCs w:val="32"/>
        </w:rPr>
        <w:t>8 MART</w:t>
      </w:r>
      <w:r w:rsidR="0086453A">
        <w:rPr>
          <w:sz w:val="32"/>
          <w:szCs w:val="32"/>
        </w:rPr>
        <w:t xml:space="preserve"> 2021 PAZARTESİ</w:t>
      </w:r>
    </w:p>
    <w:p w:rsidR="009A6A65" w:rsidRDefault="009A6A65" w:rsidP="009A6A65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(MAĞUSAYA TEBLİĞ EDİLECEK)</w:t>
      </w:r>
      <w:r w:rsidRPr="009A6A65">
        <w:rPr>
          <w:sz w:val="32"/>
          <w:szCs w:val="32"/>
        </w:rPr>
        <w:t xml:space="preserve"> </w:t>
      </w:r>
      <w:r w:rsidR="00123026">
        <w:rPr>
          <w:sz w:val="32"/>
          <w:szCs w:val="32"/>
        </w:rPr>
        <w:tab/>
      </w:r>
      <w:r w:rsidR="00123026">
        <w:rPr>
          <w:sz w:val="32"/>
          <w:szCs w:val="32"/>
        </w:rPr>
        <w:tab/>
      </w:r>
      <w:r w:rsidR="00123026">
        <w:rPr>
          <w:sz w:val="32"/>
          <w:szCs w:val="32"/>
        </w:rPr>
        <w:tab/>
      </w:r>
      <w:r w:rsidR="00123026">
        <w:rPr>
          <w:sz w:val="32"/>
          <w:szCs w:val="32"/>
        </w:rPr>
        <w:tab/>
      </w:r>
      <w:r w:rsidR="00123026">
        <w:rPr>
          <w:sz w:val="32"/>
          <w:szCs w:val="32"/>
        </w:rPr>
        <w:tab/>
        <w:t xml:space="preserve">          19 MART 2021 CUMA</w:t>
      </w:r>
    </w:p>
    <w:p w:rsidR="009A6A65" w:rsidRDefault="009A6A65" w:rsidP="009A6A65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1D1677">
        <w:rPr>
          <w:sz w:val="32"/>
          <w:szCs w:val="32"/>
        </w:rPr>
        <w:t>08 NİSAN 210 PERŞEMBE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9A6A65" w:rsidRDefault="009A6A65" w:rsidP="009A6A65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HAPİSLİK (MAĞUSAYA TEBLİĞ EDİLECEK)</w:t>
      </w:r>
      <w:r w:rsidRPr="006D1A87">
        <w:rPr>
          <w:sz w:val="32"/>
          <w:szCs w:val="32"/>
        </w:rPr>
        <w:tab/>
      </w:r>
      <w:r w:rsidR="00E74510">
        <w:rPr>
          <w:sz w:val="32"/>
          <w:szCs w:val="32"/>
        </w:rPr>
        <w:tab/>
      </w:r>
      <w:r w:rsidR="00E74510">
        <w:rPr>
          <w:sz w:val="32"/>
          <w:szCs w:val="32"/>
        </w:rPr>
        <w:tab/>
      </w:r>
      <w:r w:rsidR="00E74510">
        <w:rPr>
          <w:sz w:val="32"/>
          <w:szCs w:val="32"/>
        </w:rPr>
        <w:tab/>
      </w:r>
      <w:r w:rsidR="00E74510">
        <w:rPr>
          <w:sz w:val="32"/>
          <w:szCs w:val="32"/>
        </w:rPr>
        <w:tab/>
      </w:r>
      <w:r w:rsidR="00E74510">
        <w:rPr>
          <w:sz w:val="32"/>
          <w:szCs w:val="32"/>
        </w:rPr>
        <w:tab/>
        <w:t>22 MART PAZARTESİ</w:t>
      </w:r>
    </w:p>
    <w:p w:rsidR="009A6A65" w:rsidRDefault="009A6A65" w:rsidP="009A6A65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 xml:space="preserve">HAPİSLİK </w:t>
      </w:r>
      <w:r w:rsidRPr="009A6A65">
        <w:rPr>
          <w:b/>
          <w:sz w:val="32"/>
          <w:szCs w:val="32"/>
        </w:rPr>
        <w:t>(DİĞER KAZALARA TEBLİĞ EDİLECEK)</w:t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 w:rsidR="00C90BF1" w:rsidRPr="00C90BF1">
        <w:rPr>
          <w:sz w:val="32"/>
          <w:szCs w:val="32"/>
        </w:rPr>
        <w:t>09 NİSAN 2021 CUM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</w:p>
    <w:p w:rsidR="009A6A65" w:rsidRDefault="009A6A65" w:rsidP="009A6A65">
      <w:pPr>
        <w:rPr>
          <w:sz w:val="36"/>
          <w:szCs w:val="36"/>
        </w:rPr>
      </w:pPr>
    </w:p>
    <w:p w:rsidR="009A6A65" w:rsidRDefault="009A6A65" w:rsidP="009A6A65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9A6A65" w:rsidRPr="00C90BF1" w:rsidRDefault="009A6A65" w:rsidP="00C90BF1">
      <w:pPr>
        <w:ind w:left="690"/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ACİL DOSYALANACAK TEK TARAFLI İSTİDALAR HAKKINDA </w:t>
      </w:r>
      <w:hyperlink r:id="rId12" w:history="1">
        <w:r w:rsidRPr="00594F61">
          <w:rPr>
            <w:rStyle w:val="Hyperlink"/>
            <w:i/>
            <w:sz w:val="30"/>
            <w:szCs w:val="30"/>
          </w:rPr>
          <w:t>magusakmdosyalama@gmail.com</w:t>
        </w:r>
      </w:hyperlink>
      <w:r>
        <w:rPr>
          <w:i/>
          <w:sz w:val="30"/>
          <w:szCs w:val="30"/>
        </w:rPr>
        <w:t xml:space="preserve"> adresine e-posta        yoluyla bilgi verilmesi gerekmektedir.</w:t>
      </w:r>
    </w:p>
    <w:p w:rsidR="002E3642" w:rsidRPr="006D1A87" w:rsidRDefault="002E3642" w:rsidP="002E3642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t>GÜNLÜK DAVA VE İSTİDA GÜNLERİ</w:t>
      </w:r>
    </w:p>
    <w:p w:rsidR="002E3642" w:rsidRPr="009A193B" w:rsidRDefault="002100C4" w:rsidP="002E3642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10 ŞUBAT ÇARŞAMBA</w:t>
      </w:r>
    </w:p>
    <w:p w:rsidR="002E3642" w:rsidRPr="006D1A87" w:rsidRDefault="002E3642" w:rsidP="002E3642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901274">
        <w:rPr>
          <w:sz w:val="32"/>
          <w:szCs w:val="32"/>
        </w:rPr>
        <w:t>11 ŞUBAT 2021 PERŞEMBE</w:t>
      </w:r>
    </w:p>
    <w:p w:rsidR="002E3642" w:rsidRPr="006D1A87" w:rsidRDefault="002E3642" w:rsidP="002E3642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EB30BB">
        <w:rPr>
          <w:sz w:val="32"/>
          <w:szCs w:val="32"/>
        </w:rPr>
        <w:t>15 ŞUBAT</w:t>
      </w:r>
      <w:r w:rsidR="009B317A">
        <w:rPr>
          <w:sz w:val="32"/>
          <w:szCs w:val="32"/>
        </w:rPr>
        <w:t xml:space="preserve"> 2021 PAZARTESİ</w:t>
      </w:r>
    </w:p>
    <w:p w:rsidR="002E3642" w:rsidRPr="006D1A87" w:rsidRDefault="002E3642" w:rsidP="002E3642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D309D9">
        <w:rPr>
          <w:sz w:val="32"/>
          <w:szCs w:val="32"/>
        </w:rPr>
        <w:t>09 MART</w:t>
      </w:r>
      <w:r w:rsidR="0086453A">
        <w:rPr>
          <w:sz w:val="32"/>
          <w:szCs w:val="32"/>
        </w:rPr>
        <w:t xml:space="preserve"> 2021 SALI</w:t>
      </w:r>
    </w:p>
    <w:p w:rsidR="009A6A65" w:rsidRDefault="009A6A65" w:rsidP="009A6A65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 23 MART 2021 SALI</w:t>
      </w:r>
    </w:p>
    <w:p w:rsidR="009A6A65" w:rsidRDefault="009A6A65" w:rsidP="009A6A65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1D1677">
        <w:rPr>
          <w:sz w:val="32"/>
          <w:szCs w:val="32"/>
        </w:rPr>
        <w:t>12 NİSAN 2021 PAZARTESİ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9A6A65" w:rsidRDefault="009A6A65" w:rsidP="009A6A65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HAPİSLİK (MAĞUSAYA TEBLİĞ EDİLECEK)</w:t>
      </w:r>
      <w:r w:rsidRPr="006D1A87">
        <w:rPr>
          <w:sz w:val="32"/>
          <w:szCs w:val="32"/>
        </w:rPr>
        <w:tab/>
      </w:r>
      <w:r w:rsidR="00E74510">
        <w:rPr>
          <w:sz w:val="32"/>
          <w:szCs w:val="32"/>
        </w:rPr>
        <w:tab/>
      </w:r>
      <w:r w:rsidR="00E74510">
        <w:rPr>
          <w:sz w:val="32"/>
          <w:szCs w:val="32"/>
        </w:rPr>
        <w:tab/>
      </w:r>
      <w:r w:rsidR="00E74510">
        <w:rPr>
          <w:sz w:val="32"/>
          <w:szCs w:val="32"/>
        </w:rPr>
        <w:tab/>
      </w:r>
      <w:r w:rsidR="00E74510">
        <w:rPr>
          <w:sz w:val="32"/>
          <w:szCs w:val="32"/>
        </w:rPr>
        <w:tab/>
      </w:r>
      <w:r w:rsidR="00E74510">
        <w:rPr>
          <w:sz w:val="32"/>
          <w:szCs w:val="32"/>
        </w:rPr>
        <w:tab/>
        <w:t>24 MART 2021 ÇARŞAMBA</w:t>
      </w:r>
    </w:p>
    <w:p w:rsidR="009A6A65" w:rsidRDefault="009A6A65" w:rsidP="009A6A65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 xml:space="preserve">HAPİSLİK </w:t>
      </w:r>
      <w:r w:rsidRPr="009A6A65">
        <w:rPr>
          <w:b/>
          <w:sz w:val="32"/>
          <w:szCs w:val="32"/>
        </w:rPr>
        <w:t>(DİĞER KAZALARA TEBLİĞ EDİLECEK)</w:t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6"/>
          <w:szCs w:val="36"/>
        </w:rPr>
        <w:tab/>
      </w:r>
      <w:r w:rsidRPr="00C90BF1">
        <w:rPr>
          <w:sz w:val="32"/>
          <w:szCs w:val="32"/>
        </w:rPr>
        <w:tab/>
      </w:r>
      <w:r w:rsidRPr="00C90BF1">
        <w:rPr>
          <w:sz w:val="32"/>
          <w:szCs w:val="32"/>
        </w:rPr>
        <w:tab/>
      </w:r>
      <w:r w:rsidR="00C90BF1" w:rsidRPr="00C90BF1">
        <w:rPr>
          <w:sz w:val="32"/>
          <w:szCs w:val="32"/>
        </w:rPr>
        <w:t>13 NİSAN 2021 SALI</w:t>
      </w:r>
      <w:r w:rsidRPr="00C90BF1">
        <w:rPr>
          <w:sz w:val="32"/>
          <w:szCs w:val="32"/>
        </w:rPr>
        <w:tab/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</w:p>
    <w:p w:rsidR="009A6A65" w:rsidRDefault="009A6A65" w:rsidP="009A6A65">
      <w:pPr>
        <w:rPr>
          <w:sz w:val="36"/>
          <w:szCs w:val="36"/>
        </w:rPr>
      </w:pPr>
    </w:p>
    <w:p w:rsidR="009A6A65" w:rsidRDefault="009A6A65" w:rsidP="009A6A65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9A6A65" w:rsidRDefault="009A6A65" w:rsidP="009A6A65">
      <w:pPr>
        <w:ind w:left="690"/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ACİL DOSYALANACAK TEK TARAFLI İSTİDALAR HAKKINDA </w:t>
      </w:r>
      <w:hyperlink r:id="rId13" w:history="1">
        <w:r w:rsidRPr="00594F61">
          <w:rPr>
            <w:rStyle w:val="Hyperlink"/>
            <w:i/>
            <w:sz w:val="30"/>
            <w:szCs w:val="30"/>
          </w:rPr>
          <w:t>magusakmdosyalama@gmail.com</w:t>
        </w:r>
      </w:hyperlink>
      <w:r>
        <w:rPr>
          <w:i/>
          <w:sz w:val="30"/>
          <w:szCs w:val="30"/>
        </w:rPr>
        <w:t xml:space="preserve"> adresine e-posta        yoluyla bilgi verilmesi gerekmektedir.</w:t>
      </w:r>
    </w:p>
    <w:p w:rsidR="009A6A65" w:rsidRDefault="009A6A65" w:rsidP="002E3642">
      <w:pPr>
        <w:jc w:val="center"/>
        <w:rPr>
          <w:sz w:val="36"/>
          <w:szCs w:val="36"/>
        </w:rPr>
      </w:pPr>
    </w:p>
    <w:p w:rsidR="002E3642" w:rsidRPr="006D1A87" w:rsidRDefault="002E3642" w:rsidP="002E3642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t>GÜNLÜK DAVA VE İSTİDA GÜNLERİ</w:t>
      </w:r>
    </w:p>
    <w:p w:rsidR="002E3642" w:rsidRPr="009A193B" w:rsidRDefault="002100C4" w:rsidP="002E3642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11 ŞUBAT PERŞEMBE</w:t>
      </w:r>
    </w:p>
    <w:p w:rsidR="002E3642" w:rsidRPr="006D1A87" w:rsidRDefault="002E3642" w:rsidP="002E3642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="00AE4CFA">
        <w:rPr>
          <w:sz w:val="32"/>
          <w:szCs w:val="32"/>
        </w:rPr>
        <w:tab/>
      </w:r>
      <w:r w:rsidR="00AE4CFA">
        <w:rPr>
          <w:sz w:val="32"/>
          <w:szCs w:val="32"/>
        </w:rPr>
        <w:tab/>
      </w:r>
      <w:r w:rsidR="00901274">
        <w:rPr>
          <w:sz w:val="32"/>
          <w:szCs w:val="32"/>
        </w:rPr>
        <w:t>12 ŞUBAT 2021 CUMA</w:t>
      </w:r>
    </w:p>
    <w:p w:rsidR="002E3642" w:rsidRPr="006D1A87" w:rsidRDefault="002E3642" w:rsidP="002E3642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EB30BB">
        <w:rPr>
          <w:sz w:val="32"/>
          <w:szCs w:val="32"/>
        </w:rPr>
        <w:t>16 ŞUBAT</w:t>
      </w:r>
      <w:r w:rsidR="009B317A">
        <w:rPr>
          <w:sz w:val="32"/>
          <w:szCs w:val="32"/>
        </w:rPr>
        <w:t xml:space="preserve"> 2021 SALI</w:t>
      </w:r>
    </w:p>
    <w:p w:rsidR="002E3642" w:rsidRPr="006D1A87" w:rsidRDefault="002E3642" w:rsidP="002E3642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D309D9">
        <w:rPr>
          <w:sz w:val="32"/>
          <w:szCs w:val="32"/>
        </w:rPr>
        <w:t>10 MART</w:t>
      </w:r>
      <w:r w:rsidR="0086453A">
        <w:rPr>
          <w:sz w:val="32"/>
          <w:szCs w:val="32"/>
        </w:rPr>
        <w:t xml:space="preserve"> 2021 ÇARŞAMBA</w:t>
      </w:r>
    </w:p>
    <w:p w:rsidR="009A6A65" w:rsidRDefault="009A6A65" w:rsidP="009A6A65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(MAĞUSAYA TEBLİĞ EDİLECEK)</w:t>
      </w:r>
      <w:r w:rsidRPr="009A6A65">
        <w:rPr>
          <w:sz w:val="32"/>
          <w:szCs w:val="32"/>
        </w:rPr>
        <w:t xml:space="preserve"> </w:t>
      </w:r>
      <w:r w:rsidR="00123026">
        <w:rPr>
          <w:sz w:val="32"/>
          <w:szCs w:val="32"/>
        </w:rPr>
        <w:tab/>
      </w:r>
      <w:r w:rsidR="00123026">
        <w:rPr>
          <w:sz w:val="32"/>
          <w:szCs w:val="32"/>
        </w:rPr>
        <w:tab/>
      </w:r>
      <w:r w:rsidR="00123026">
        <w:rPr>
          <w:sz w:val="32"/>
          <w:szCs w:val="32"/>
        </w:rPr>
        <w:tab/>
      </w:r>
      <w:r w:rsidR="00123026">
        <w:rPr>
          <w:sz w:val="32"/>
          <w:szCs w:val="32"/>
        </w:rPr>
        <w:tab/>
      </w:r>
      <w:r w:rsidR="00123026">
        <w:rPr>
          <w:sz w:val="32"/>
          <w:szCs w:val="32"/>
        </w:rPr>
        <w:tab/>
        <w:t xml:space="preserve">          25 MART 2021 PERŞEMBE</w:t>
      </w:r>
    </w:p>
    <w:p w:rsidR="009A6A65" w:rsidRDefault="009A6A65" w:rsidP="009A6A65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1D1677">
        <w:rPr>
          <w:sz w:val="32"/>
          <w:szCs w:val="32"/>
        </w:rPr>
        <w:t>14 NİSAN 2021 ÇARŞAMBA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9A6A65" w:rsidRDefault="009A6A65" w:rsidP="009A6A65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HAPİSLİK (MAĞUSAYA TEBLİĞ EDİLECEK)</w:t>
      </w:r>
      <w:r w:rsidRPr="006D1A87">
        <w:rPr>
          <w:sz w:val="32"/>
          <w:szCs w:val="32"/>
        </w:rPr>
        <w:tab/>
      </w:r>
      <w:r w:rsidR="00E74510">
        <w:rPr>
          <w:sz w:val="32"/>
          <w:szCs w:val="32"/>
        </w:rPr>
        <w:tab/>
      </w:r>
      <w:r w:rsidR="00E74510">
        <w:rPr>
          <w:sz w:val="32"/>
          <w:szCs w:val="32"/>
        </w:rPr>
        <w:tab/>
      </w:r>
      <w:r w:rsidR="00E74510">
        <w:rPr>
          <w:sz w:val="32"/>
          <w:szCs w:val="32"/>
        </w:rPr>
        <w:tab/>
      </w:r>
      <w:r w:rsidR="00E74510">
        <w:rPr>
          <w:sz w:val="32"/>
          <w:szCs w:val="32"/>
        </w:rPr>
        <w:tab/>
      </w:r>
      <w:r w:rsidR="00E74510">
        <w:rPr>
          <w:sz w:val="32"/>
          <w:szCs w:val="32"/>
        </w:rPr>
        <w:tab/>
        <w:t>26 MART 2021 CUMA</w:t>
      </w:r>
    </w:p>
    <w:p w:rsidR="009A6A65" w:rsidRDefault="009A6A65" w:rsidP="009A6A65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 xml:space="preserve">HAPİSLİK </w:t>
      </w:r>
      <w:r w:rsidRPr="009A6A65">
        <w:rPr>
          <w:b/>
          <w:sz w:val="32"/>
          <w:szCs w:val="32"/>
        </w:rPr>
        <w:t>(DİĞER KAZALARA TEBLİĞ EDİLECEK)</w:t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 w:rsidR="00D75BC7" w:rsidRPr="00D75BC7">
        <w:rPr>
          <w:sz w:val="32"/>
          <w:szCs w:val="32"/>
        </w:rPr>
        <w:t>15 NİSAN 2021 PERŞEMBE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</w:p>
    <w:p w:rsidR="009A6A65" w:rsidRDefault="009A6A65" w:rsidP="009A6A65">
      <w:pPr>
        <w:rPr>
          <w:sz w:val="36"/>
          <w:szCs w:val="36"/>
        </w:rPr>
      </w:pPr>
    </w:p>
    <w:p w:rsidR="009A6A65" w:rsidRDefault="009A6A65" w:rsidP="009A6A65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9A6A65" w:rsidRPr="003750F2" w:rsidRDefault="009A6A65" w:rsidP="003750F2">
      <w:pPr>
        <w:ind w:left="690"/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ACİL DOSYALANACAK TEK TARAFLI İSTİDALAR HAKKINDA </w:t>
      </w:r>
      <w:hyperlink r:id="rId14" w:history="1">
        <w:r w:rsidRPr="00594F61">
          <w:rPr>
            <w:rStyle w:val="Hyperlink"/>
            <w:i/>
            <w:sz w:val="30"/>
            <w:szCs w:val="30"/>
          </w:rPr>
          <w:t>magusakmdosyalama@gmail.com</w:t>
        </w:r>
      </w:hyperlink>
      <w:r>
        <w:rPr>
          <w:i/>
          <w:sz w:val="30"/>
          <w:szCs w:val="30"/>
        </w:rPr>
        <w:t xml:space="preserve"> adresine e-posta        yoluyla bilgi verilmesi gerekmektedir.</w:t>
      </w:r>
    </w:p>
    <w:p w:rsidR="00A85DE2" w:rsidRPr="006D1A87" w:rsidRDefault="00A85DE2" w:rsidP="00A85DE2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t>GÜNLÜK DAVA VE İSTİDA GÜNLERİ</w:t>
      </w:r>
    </w:p>
    <w:p w:rsidR="00A85DE2" w:rsidRPr="009A193B" w:rsidRDefault="002100C4" w:rsidP="00A85DE2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12 ŞUBAT CUMA</w:t>
      </w:r>
    </w:p>
    <w:p w:rsidR="00A85DE2" w:rsidRPr="006D1A87" w:rsidRDefault="00A85DE2" w:rsidP="00A85DE2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901274">
        <w:rPr>
          <w:sz w:val="32"/>
          <w:szCs w:val="32"/>
        </w:rPr>
        <w:t>15 ŞUBAT 2021 PAZARTESİ</w:t>
      </w:r>
    </w:p>
    <w:p w:rsidR="00A85DE2" w:rsidRPr="006D1A87" w:rsidRDefault="00A85DE2" w:rsidP="00A85DE2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EB30BB">
        <w:rPr>
          <w:sz w:val="32"/>
          <w:szCs w:val="32"/>
        </w:rPr>
        <w:t>17 ŞUBAT</w:t>
      </w:r>
      <w:r w:rsidR="009B317A">
        <w:rPr>
          <w:sz w:val="32"/>
          <w:szCs w:val="32"/>
        </w:rPr>
        <w:t xml:space="preserve"> 2021 ÇARŞAMBA</w:t>
      </w:r>
    </w:p>
    <w:p w:rsidR="00A85DE2" w:rsidRPr="006D1A87" w:rsidRDefault="00A85DE2" w:rsidP="00A85DE2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D309D9">
        <w:rPr>
          <w:sz w:val="32"/>
          <w:szCs w:val="32"/>
        </w:rPr>
        <w:t>11 MART</w:t>
      </w:r>
      <w:r w:rsidR="0086453A">
        <w:rPr>
          <w:sz w:val="32"/>
          <w:szCs w:val="32"/>
        </w:rPr>
        <w:t xml:space="preserve"> 2021 PERŞEMBE</w:t>
      </w:r>
    </w:p>
    <w:p w:rsidR="009A6A65" w:rsidRDefault="009A6A65" w:rsidP="009A6A65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(MAĞUSAYA TEBLİĞ EDİLECEK)</w:t>
      </w:r>
      <w:r w:rsidRPr="009A6A65">
        <w:rPr>
          <w:sz w:val="32"/>
          <w:szCs w:val="32"/>
        </w:rPr>
        <w:t xml:space="preserve"> </w:t>
      </w:r>
      <w:r w:rsidR="00BC6B9D">
        <w:rPr>
          <w:sz w:val="32"/>
          <w:szCs w:val="32"/>
        </w:rPr>
        <w:tab/>
      </w:r>
      <w:r w:rsidR="00BC6B9D">
        <w:rPr>
          <w:sz w:val="32"/>
          <w:szCs w:val="32"/>
        </w:rPr>
        <w:tab/>
      </w:r>
      <w:r w:rsidR="00BC6B9D">
        <w:rPr>
          <w:sz w:val="32"/>
          <w:szCs w:val="32"/>
        </w:rPr>
        <w:tab/>
      </w:r>
      <w:r w:rsidR="00BC6B9D">
        <w:rPr>
          <w:sz w:val="32"/>
          <w:szCs w:val="32"/>
        </w:rPr>
        <w:tab/>
      </w:r>
      <w:r w:rsidR="00BC6B9D">
        <w:rPr>
          <w:sz w:val="32"/>
          <w:szCs w:val="32"/>
        </w:rPr>
        <w:tab/>
        <w:t xml:space="preserve">          29</w:t>
      </w:r>
      <w:r>
        <w:rPr>
          <w:sz w:val="32"/>
          <w:szCs w:val="32"/>
        </w:rPr>
        <w:t xml:space="preserve"> MART 2021 </w:t>
      </w:r>
      <w:r w:rsidR="00BC6B9D">
        <w:rPr>
          <w:sz w:val="32"/>
          <w:szCs w:val="32"/>
        </w:rPr>
        <w:t>PAZARTESİ</w:t>
      </w:r>
    </w:p>
    <w:p w:rsidR="009A6A65" w:rsidRDefault="009A6A65" w:rsidP="009A6A65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1D1677">
        <w:rPr>
          <w:sz w:val="32"/>
          <w:szCs w:val="32"/>
        </w:rPr>
        <w:t>16 NİSAN 2021 CUMA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9A6A65" w:rsidRDefault="009A6A65" w:rsidP="009A6A65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HAPİSLİK (MAĞUSAYA TEBLİĞ EDİLECEK)</w:t>
      </w:r>
      <w:r w:rsidRPr="006D1A87">
        <w:rPr>
          <w:sz w:val="32"/>
          <w:szCs w:val="32"/>
        </w:rPr>
        <w:tab/>
      </w:r>
      <w:r w:rsidR="00BC6B9D">
        <w:rPr>
          <w:sz w:val="32"/>
          <w:szCs w:val="32"/>
        </w:rPr>
        <w:tab/>
      </w:r>
      <w:r w:rsidR="00BC6B9D">
        <w:rPr>
          <w:sz w:val="32"/>
          <w:szCs w:val="32"/>
        </w:rPr>
        <w:tab/>
      </w:r>
      <w:r w:rsidR="00BC6B9D">
        <w:rPr>
          <w:sz w:val="32"/>
          <w:szCs w:val="32"/>
        </w:rPr>
        <w:tab/>
      </w:r>
      <w:r w:rsidR="00BC6B9D">
        <w:rPr>
          <w:sz w:val="32"/>
          <w:szCs w:val="32"/>
        </w:rPr>
        <w:tab/>
      </w:r>
      <w:r w:rsidR="00BC6B9D">
        <w:rPr>
          <w:sz w:val="32"/>
          <w:szCs w:val="32"/>
        </w:rPr>
        <w:tab/>
        <w:t>30</w:t>
      </w:r>
      <w:r w:rsidR="00E74510">
        <w:rPr>
          <w:sz w:val="32"/>
          <w:szCs w:val="32"/>
        </w:rPr>
        <w:t xml:space="preserve"> MART 2021 </w:t>
      </w:r>
      <w:r w:rsidR="00BC6B9D">
        <w:rPr>
          <w:sz w:val="32"/>
          <w:szCs w:val="32"/>
        </w:rPr>
        <w:t>SALI</w:t>
      </w:r>
    </w:p>
    <w:p w:rsidR="009A6A65" w:rsidRDefault="009A6A65" w:rsidP="009A6A65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 xml:space="preserve">HAPİSLİK </w:t>
      </w:r>
      <w:r w:rsidRPr="009A6A65">
        <w:rPr>
          <w:b/>
          <w:sz w:val="32"/>
          <w:szCs w:val="32"/>
        </w:rPr>
        <w:t>(DİĞER KAZALARA TEBLİĞ EDİLECEK)</w:t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 w:rsidR="00D75BC7" w:rsidRPr="00D75BC7">
        <w:rPr>
          <w:sz w:val="32"/>
          <w:szCs w:val="32"/>
        </w:rPr>
        <w:t>19 NİSAN 2021 PAZARTESİ</w:t>
      </w:r>
      <w:r w:rsidRPr="00D75BC7">
        <w:rPr>
          <w:sz w:val="32"/>
          <w:szCs w:val="32"/>
        </w:rPr>
        <w:tab/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</w:p>
    <w:p w:rsidR="009A6A65" w:rsidRDefault="009A6A65" w:rsidP="009A6A65">
      <w:pPr>
        <w:rPr>
          <w:sz w:val="36"/>
          <w:szCs w:val="36"/>
        </w:rPr>
      </w:pPr>
    </w:p>
    <w:p w:rsidR="009A6A65" w:rsidRDefault="009A6A65" w:rsidP="009A6A65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9A6A65" w:rsidRPr="003750F2" w:rsidRDefault="009A6A65" w:rsidP="003750F2">
      <w:pPr>
        <w:ind w:left="690"/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ACİL DOSYALANACAK TEK TARAFLI İSTİDALAR HAKKINDA </w:t>
      </w:r>
      <w:hyperlink r:id="rId15" w:history="1">
        <w:r w:rsidRPr="00594F61">
          <w:rPr>
            <w:rStyle w:val="Hyperlink"/>
            <w:i/>
            <w:sz w:val="30"/>
            <w:szCs w:val="30"/>
          </w:rPr>
          <w:t>magusakmdosyalama@gmail.com</w:t>
        </w:r>
      </w:hyperlink>
      <w:r>
        <w:rPr>
          <w:i/>
          <w:sz w:val="30"/>
          <w:szCs w:val="30"/>
        </w:rPr>
        <w:t xml:space="preserve"> adresine e-posta        yoluyla bilgi verilmesi gerekmektedir.</w:t>
      </w:r>
    </w:p>
    <w:p w:rsidR="006E1394" w:rsidRPr="006D1A87" w:rsidRDefault="006E1394" w:rsidP="006E1394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t>GÜNLÜK DAVA VE İSTİDA GÜNLERİ</w:t>
      </w:r>
    </w:p>
    <w:p w:rsidR="006E1394" w:rsidRPr="009A193B" w:rsidRDefault="002100C4" w:rsidP="006E1394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15 ŞUBAT</w:t>
      </w:r>
      <w:r w:rsidR="002E30E1">
        <w:rPr>
          <w:b/>
          <w:sz w:val="36"/>
          <w:szCs w:val="36"/>
          <w:u w:val="single"/>
        </w:rPr>
        <w:t xml:space="preserve"> PAZARTESİ</w:t>
      </w:r>
    </w:p>
    <w:p w:rsidR="006E1394" w:rsidRPr="006D1A87" w:rsidRDefault="006E1394" w:rsidP="006E139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901274">
        <w:rPr>
          <w:sz w:val="32"/>
          <w:szCs w:val="32"/>
        </w:rPr>
        <w:t>16 ŞUBAT 2021 SALI</w:t>
      </w:r>
    </w:p>
    <w:p w:rsidR="006E1394" w:rsidRPr="006D1A87" w:rsidRDefault="006E1394" w:rsidP="006E139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EB30BB">
        <w:rPr>
          <w:sz w:val="32"/>
          <w:szCs w:val="32"/>
        </w:rPr>
        <w:t>18 ŞUBAT</w:t>
      </w:r>
      <w:r w:rsidR="009B317A">
        <w:rPr>
          <w:sz w:val="32"/>
          <w:szCs w:val="32"/>
        </w:rPr>
        <w:t xml:space="preserve"> 2021 PERŞEMBE</w:t>
      </w:r>
    </w:p>
    <w:p w:rsidR="006E1394" w:rsidRPr="006D1A87" w:rsidRDefault="006E1394" w:rsidP="006E139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D309D9">
        <w:rPr>
          <w:sz w:val="32"/>
          <w:szCs w:val="32"/>
        </w:rPr>
        <w:t>12 MART</w:t>
      </w:r>
      <w:r w:rsidR="0086453A">
        <w:rPr>
          <w:sz w:val="32"/>
          <w:szCs w:val="32"/>
        </w:rPr>
        <w:t xml:space="preserve"> 2021 CUMA</w:t>
      </w:r>
    </w:p>
    <w:p w:rsidR="009A6A65" w:rsidRDefault="009A6A65" w:rsidP="009A6A65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 </w:t>
      </w:r>
      <w:r w:rsidR="00BC6B9D">
        <w:rPr>
          <w:sz w:val="32"/>
          <w:szCs w:val="32"/>
        </w:rPr>
        <w:t>31 MART ÇARŞAMBA</w:t>
      </w:r>
    </w:p>
    <w:p w:rsidR="009A6A65" w:rsidRDefault="009A6A65" w:rsidP="009A6A65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1D1677">
        <w:rPr>
          <w:sz w:val="32"/>
          <w:szCs w:val="32"/>
        </w:rPr>
        <w:t>20 NİSAN 2021 SALI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9A6A65" w:rsidRDefault="009A6A65" w:rsidP="009A6A65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HAPİSLİK (MAĞUSAYA TEBLİĞ EDİLECEK)</w:t>
      </w:r>
      <w:r w:rsidRPr="006D1A87">
        <w:rPr>
          <w:sz w:val="32"/>
          <w:szCs w:val="32"/>
        </w:rPr>
        <w:tab/>
      </w:r>
      <w:r w:rsidR="000704E5">
        <w:rPr>
          <w:sz w:val="32"/>
          <w:szCs w:val="32"/>
        </w:rPr>
        <w:tab/>
      </w:r>
      <w:r w:rsidR="000704E5">
        <w:rPr>
          <w:sz w:val="32"/>
          <w:szCs w:val="32"/>
        </w:rPr>
        <w:tab/>
      </w:r>
      <w:r w:rsidR="000704E5">
        <w:rPr>
          <w:sz w:val="32"/>
          <w:szCs w:val="32"/>
        </w:rPr>
        <w:tab/>
      </w:r>
      <w:r w:rsidR="000704E5">
        <w:rPr>
          <w:sz w:val="32"/>
          <w:szCs w:val="32"/>
        </w:rPr>
        <w:tab/>
        <w:t xml:space="preserve">       </w:t>
      </w:r>
      <w:r w:rsidR="00D75BC7">
        <w:rPr>
          <w:sz w:val="32"/>
          <w:szCs w:val="32"/>
        </w:rPr>
        <w:t xml:space="preserve"> </w:t>
      </w:r>
      <w:r w:rsidR="00BC6B9D">
        <w:rPr>
          <w:sz w:val="32"/>
          <w:szCs w:val="32"/>
        </w:rPr>
        <w:t xml:space="preserve">  01</w:t>
      </w:r>
      <w:r w:rsidR="000704E5">
        <w:rPr>
          <w:sz w:val="32"/>
          <w:szCs w:val="32"/>
        </w:rPr>
        <w:t xml:space="preserve"> NİSAN 2021 </w:t>
      </w:r>
      <w:r w:rsidR="00BC6B9D">
        <w:rPr>
          <w:sz w:val="32"/>
          <w:szCs w:val="32"/>
        </w:rPr>
        <w:t>PERŞEMBE</w:t>
      </w:r>
    </w:p>
    <w:p w:rsidR="009A6A65" w:rsidRDefault="009A6A65" w:rsidP="009A6A65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 xml:space="preserve">HAPİSLİK </w:t>
      </w:r>
      <w:r w:rsidRPr="009A6A65">
        <w:rPr>
          <w:b/>
          <w:sz w:val="32"/>
          <w:szCs w:val="32"/>
        </w:rPr>
        <w:t>(DİĞER KAZALARA TEBLİĞ EDİLECEK)</w:t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="00D75BC7">
        <w:rPr>
          <w:sz w:val="36"/>
          <w:szCs w:val="36"/>
        </w:rPr>
        <w:tab/>
      </w:r>
      <w:r w:rsidR="00D75BC7">
        <w:rPr>
          <w:sz w:val="36"/>
          <w:szCs w:val="36"/>
        </w:rPr>
        <w:tab/>
      </w:r>
      <w:r w:rsidR="00D75BC7">
        <w:rPr>
          <w:sz w:val="36"/>
          <w:szCs w:val="36"/>
        </w:rPr>
        <w:tab/>
      </w:r>
      <w:r w:rsidR="00D75BC7" w:rsidRPr="00D75BC7">
        <w:rPr>
          <w:sz w:val="32"/>
          <w:szCs w:val="32"/>
        </w:rPr>
        <w:t>21 NİSAN 2021 ÇARŞAMBA</w:t>
      </w:r>
      <w:r w:rsidR="00D75BC7">
        <w:rPr>
          <w:sz w:val="36"/>
          <w:szCs w:val="36"/>
        </w:rPr>
        <w:t xml:space="preserve"> 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</w:p>
    <w:p w:rsidR="009A6A65" w:rsidRDefault="009A6A65" w:rsidP="009A6A65">
      <w:pPr>
        <w:rPr>
          <w:sz w:val="36"/>
          <w:szCs w:val="36"/>
        </w:rPr>
      </w:pPr>
    </w:p>
    <w:p w:rsidR="009A6A65" w:rsidRDefault="009A6A65" w:rsidP="009A6A65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9A6A65" w:rsidRPr="003750F2" w:rsidRDefault="009A6A65" w:rsidP="003750F2">
      <w:pPr>
        <w:ind w:left="690"/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ACİL DOSYALANACAK TEK TARAFLI İSTİDALAR HAKKINDA </w:t>
      </w:r>
      <w:hyperlink r:id="rId16" w:history="1">
        <w:r w:rsidRPr="00594F61">
          <w:rPr>
            <w:rStyle w:val="Hyperlink"/>
            <w:i/>
            <w:sz w:val="30"/>
            <w:szCs w:val="30"/>
          </w:rPr>
          <w:t>magusakmdosyalama@gmail.com</w:t>
        </w:r>
      </w:hyperlink>
      <w:r>
        <w:rPr>
          <w:i/>
          <w:sz w:val="30"/>
          <w:szCs w:val="30"/>
        </w:rPr>
        <w:t xml:space="preserve"> adresine e-posta        yoluyla bilgi verilmesi gerekmektedir.</w:t>
      </w:r>
    </w:p>
    <w:p w:rsidR="006E1394" w:rsidRPr="006D1A87" w:rsidRDefault="006E1394" w:rsidP="006E1394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t>GÜNLÜK DAVA VE İSTİDA GÜNLERİ</w:t>
      </w:r>
    </w:p>
    <w:p w:rsidR="006E1394" w:rsidRPr="009A193B" w:rsidRDefault="002100C4" w:rsidP="006E1394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16 ŞUBAT </w:t>
      </w:r>
      <w:r w:rsidR="002E30E1">
        <w:rPr>
          <w:b/>
          <w:sz w:val="36"/>
          <w:szCs w:val="36"/>
          <w:u w:val="single"/>
        </w:rPr>
        <w:t xml:space="preserve"> SALI</w:t>
      </w:r>
    </w:p>
    <w:p w:rsidR="006E1394" w:rsidRPr="006D1A87" w:rsidRDefault="006E1394" w:rsidP="006E139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="004B4A87">
        <w:rPr>
          <w:sz w:val="32"/>
          <w:szCs w:val="32"/>
        </w:rPr>
        <w:tab/>
      </w:r>
      <w:r w:rsidR="004B4A87">
        <w:rPr>
          <w:sz w:val="32"/>
          <w:szCs w:val="32"/>
        </w:rPr>
        <w:tab/>
      </w:r>
      <w:r w:rsidR="00901274">
        <w:rPr>
          <w:sz w:val="32"/>
          <w:szCs w:val="32"/>
        </w:rPr>
        <w:t>17 ŞUBAT 2021 ÇARŞAMBA</w:t>
      </w:r>
    </w:p>
    <w:p w:rsidR="006E1394" w:rsidRPr="006D1A87" w:rsidRDefault="006E1394" w:rsidP="006E139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 w:rsidR="00E479F0">
        <w:rPr>
          <w:sz w:val="32"/>
          <w:szCs w:val="32"/>
        </w:rPr>
        <w:tab/>
      </w:r>
      <w:r w:rsidR="00E479F0">
        <w:rPr>
          <w:sz w:val="32"/>
          <w:szCs w:val="32"/>
        </w:rPr>
        <w:tab/>
      </w:r>
      <w:r w:rsidR="00E479F0">
        <w:rPr>
          <w:sz w:val="32"/>
          <w:szCs w:val="32"/>
        </w:rPr>
        <w:tab/>
      </w:r>
      <w:r w:rsidR="00E479F0">
        <w:rPr>
          <w:sz w:val="32"/>
          <w:szCs w:val="32"/>
        </w:rPr>
        <w:tab/>
      </w:r>
      <w:r w:rsidR="00E479F0">
        <w:rPr>
          <w:sz w:val="32"/>
          <w:szCs w:val="32"/>
        </w:rPr>
        <w:tab/>
      </w:r>
      <w:r w:rsidR="00E479F0">
        <w:rPr>
          <w:sz w:val="32"/>
          <w:szCs w:val="32"/>
        </w:rPr>
        <w:tab/>
      </w:r>
      <w:r w:rsidR="00E479F0">
        <w:rPr>
          <w:sz w:val="32"/>
          <w:szCs w:val="32"/>
        </w:rPr>
        <w:tab/>
      </w:r>
      <w:r w:rsidR="00E479F0">
        <w:rPr>
          <w:sz w:val="32"/>
          <w:szCs w:val="32"/>
        </w:rPr>
        <w:tab/>
      </w:r>
      <w:r w:rsidR="00E479F0">
        <w:rPr>
          <w:sz w:val="32"/>
          <w:szCs w:val="32"/>
        </w:rPr>
        <w:tab/>
      </w:r>
      <w:r w:rsidR="00E479F0">
        <w:rPr>
          <w:sz w:val="32"/>
          <w:szCs w:val="32"/>
        </w:rPr>
        <w:tab/>
      </w:r>
      <w:r w:rsidR="00E479F0">
        <w:rPr>
          <w:sz w:val="32"/>
          <w:szCs w:val="32"/>
        </w:rPr>
        <w:tab/>
      </w:r>
      <w:r w:rsidR="00EB30BB">
        <w:rPr>
          <w:sz w:val="32"/>
          <w:szCs w:val="32"/>
        </w:rPr>
        <w:t>19 ŞUBAT</w:t>
      </w:r>
      <w:r w:rsidR="009B317A">
        <w:rPr>
          <w:sz w:val="32"/>
          <w:szCs w:val="32"/>
        </w:rPr>
        <w:t xml:space="preserve"> 2021 CUMA</w:t>
      </w:r>
    </w:p>
    <w:p w:rsidR="006E1394" w:rsidRPr="006D1A87" w:rsidRDefault="006E1394" w:rsidP="006E139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 w:rsidR="00D309D9">
        <w:rPr>
          <w:sz w:val="32"/>
          <w:szCs w:val="32"/>
        </w:rPr>
        <w:tab/>
      </w:r>
      <w:r w:rsidR="00D309D9">
        <w:rPr>
          <w:sz w:val="32"/>
          <w:szCs w:val="32"/>
        </w:rPr>
        <w:tab/>
      </w:r>
      <w:r w:rsidR="00D309D9">
        <w:rPr>
          <w:sz w:val="32"/>
          <w:szCs w:val="32"/>
        </w:rPr>
        <w:tab/>
      </w:r>
      <w:r w:rsidR="00D309D9">
        <w:rPr>
          <w:sz w:val="32"/>
          <w:szCs w:val="32"/>
        </w:rPr>
        <w:tab/>
      </w:r>
      <w:r w:rsidR="00D309D9">
        <w:rPr>
          <w:sz w:val="32"/>
          <w:szCs w:val="32"/>
        </w:rPr>
        <w:tab/>
      </w:r>
      <w:r w:rsidR="00D309D9">
        <w:rPr>
          <w:sz w:val="32"/>
          <w:szCs w:val="32"/>
        </w:rPr>
        <w:tab/>
      </w:r>
      <w:r w:rsidR="00D309D9">
        <w:rPr>
          <w:sz w:val="32"/>
          <w:szCs w:val="32"/>
        </w:rPr>
        <w:tab/>
      </w:r>
      <w:r w:rsidR="00D309D9">
        <w:rPr>
          <w:sz w:val="32"/>
          <w:szCs w:val="32"/>
        </w:rPr>
        <w:tab/>
      </w:r>
      <w:r w:rsidR="00D309D9">
        <w:rPr>
          <w:sz w:val="32"/>
          <w:szCs w:val="32"/>
        </w:rPr>
        <w:tab/>
      </w:r>
      <w:r w:rsidR="00D309D9">
        <w:rPr>
          <w:sz w:val="32"/>
          <w:szCs w:val="32"/>
        </w:rPr>
        <w:tab/>
        <w:t>15 MART</w:t>
      </w:r>
      <w:r w:rsidR="0086453A">
        <w:rPr>
          <w:sz w:val="32"/>
          <w:szCs w:val="32"/>
        </w:rPr>
        <w:t xml:space="preserve"> 2021 PAZARTESİ</w:t>
      </w:r>
    </w:p>
    <w:p w:rsidR="009A6A65" w:rsidRDefault="009A6A65" w:rsidP="009A6A65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 </w:t>
      </w:r>
      <w:r w:rsidR="00BC6B9D">
        <w:rPr>
          <w:sz w:val="32"/>
          <w:szCs w:val="32"/>
        </w:rPr>
        <w:t>02</w:t>
      </w:r>
      <w:r w:rsidR="00941E1C">
        <w:rPr>
          <w:sz w:val="32"/>
          <w:szCs w:val="32"/>
        </w:rPr>
        <w:t xml:space="preserve"> NİSAN</w:t>
      </w:r>
      <w:r w:rsidR="00123026">
        <w:rPr>
          <w:sz w:val="32"/>
          <w:szCs w:val="32"/>
        </w:rPr>
        <w:t xml:space="preserve"> 2021 </w:t>
      </w:r>
      <w:r w:rsidR="00BC6B9D">
        <w:rPr>
          <w:sz w:val="32"/>
          <w:szCs w:val="32"/>
        </w:rPr>
        <w:t>CUMA</w:t>
      </w:r>
    </w:p>
    <w:p w:rsidR="009A6A65" w:rsidRDefault="009A6A65" w:rsidP="009A6A65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1D1677">
        <w:rPr>
          <w:sz w:val="32"/>
          <w:szCs w:val="32"/>
        </w:rPr>
        <w:t>22 NİSAN 2021 PERŞEMBE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9A6A65" w:rsidRDefault="009A6A65" w:rsidP="009A6A65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HAPİSLİK (MAĞUSAYA TEBLİĞ EDİLECEK)</w:t>
      </w:r>
      <w:r w:rsidRPr="006D1A87">
        <w:rPr>
          <w:sz w:val="32"/>
          <w:szCs w:val="32"/>
        </w:rPr>
        <w:tab/>
      </w:r>
      <w:r w:rsidR="00BC6B9D">
        <w:rPr>
          <w:sz w:val="32"/>
          <w:szCs w:val="32"/>
        </w:rPr>
        <w:tab/>
      </w:r>
      <w:r w:rsidR="00BC6B9D">
        <w:rPr>
          <w:sz w:val="32"/>
          <w:szCs w:val="32"/>
        </w:rPr>
        <w:tab/>
      </w:r>
      <w:r w:rsidR="00BC6B9D">
        <w:rPr>
          <w:sz w:val="32"/>
          <w:szCs w:val="32"/>
        </w:rPr>
        <w:tab/>
      </w:r>
      <w:r w:rsidR="00BC6B9D">
        <w:rPr>
          <w:sz w:val="32"/>
          <w:szCs w:val="32"/>
        </w:rPr>
        <w:tab/>
      </w:r>
      <w:r w:rsidR="00BC6B9D">
        <w:rPr>
          <w:sz w:val="32"/>
          <w:szCs w:val="32"/>
        </w:rPr>
        <w:tab/>
        <w:t>05</w:t>
      </w:r>
      <w:r w:rsidR="000704E5">
        <w:rPr>
          <w:sz w:val="32"/>
          <w:szCs w:val="32"/>
        </w:rPr>
        <w:t xml:space="preserve"> NİSAN 2021 </w:t>
      </w:r>
      <w:r w:rsidR="00BC6B9D">
        <w:rPr>
          <w:sz w:val="32"/>
          <w:szCs w:val="32"/>
        </w:rPr>
        <w:t>PAZARTESİ</w:t>
      </w:r>
    </w:p>
    <w:p w:rsidR="009A6A65" w:rsidRDefault="009A6A65" w:rsidP="009A6A65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 xml:space="preserve">HAPİSLİK </w:t>
      </w:r>
      <w:r w:rsidRPr="009A6A65">
        <w:rPr>
          <w:b/>
          <w:sz w:val="32"/>
          <w:szCs w:val="32"/>
        </w:rPr>
        <w:t>(DİĞER KAZALARA TEBLİĞ EDİLECEK)</w:t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 w:rsidR="003750F2" w:rsidRPr="003750F2">
        <w:rPr>
          <w:sz w:val="32"/>
          <w:szCs w:val="32"/>
        </w:rPr>
        <w:t>26 NİSAN 2021 PAZARTESİ</w:t>
      </w:r>
      <w:r w:rsidRPr="003750F2">
        <w:rPr>
          <w:sz w:val="32"/>
          <w:szCs w:val="32"/>
        </w:rPr>
        <w:tab/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</w:p>
    <w:p w:rsidR="009A6A65" w:rsidRDefault="009A6A65" w:rsidP="009A6A65">
      <w:pPr>
        <w:rPr>
          <w:sz w:val="36"/>
          <w:szCs w:val="36"/>
        </w:rPr>
      </w:pPr>
    </w:p>
    <w:p w:rsidR="009A6A65" w:rsidRDefault="009A6A65" w:rsidP="009A6A65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9A6A65" w:rsidRPr="003750F2" w:rsidRDefault="009A6A65" w:rsidP="003750F2">
      <w:pPr>
        <w:ind w:left="690"/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ACİL DOSYALANACAK TEK TARAFLI İSTİDALAR HAKKINDA </w:t>
      </w:r>
      <w:hyperlink r:id="rId17" w:history="1">
        <w:r w:rsidRPr="00594F61">
          <w:rPr>
            <w:rStyle w:val="Hyperlink"/>
            <w:i/>
            <w:sz w:val="30"/>
            <w:szCs w:val="30"/>
          </w:rPr>
          <w:t>magusakmdosyalama@gmail.com</w:t>
        </w:r>
      </w:hyperlink>
      <w:r>
        <w:rPr>
          <w:i/>
          <w:sz w:val="30"/>
          <w:szCs w:val="30"/>
        </w:rPr>
        <w:t xml:space="preserve"> adresine e-posta        yoluyla bilgi verilmesi gerekmektedir.</w:t>
      </w:r>
    </w:p>
    <w:p w:rsidR="00E479F0" w:rsidRPr="006D1A87" w:rsidRDefault="00E479F0" w:rsidP="00E479F0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t>GÜNLÜK DAVA VE İSTİDA GÜNLERİ</w:t>
      </w:r>
    </w:p>
    <w:p w:rsidR="00E479F0" w:rsidRPr="009A193B" w:rsidRDefault="002100C4" w:rsidP="00E479F0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17 ŞUBAT</w:t>
      </w:r>
      <w:r w:rsidR="002E30E1">
        <w:rPr>
          <w:b/>
          <w:sz w:val="36"/>
          <w:szCs w:val="36"/>
          <w:u w:val="single"/>
        </w:rPr>
        <w:t xml:space="preserve"> ÇARŞAMBA</w:t>
      </w:r>
    </w:p>
    <w:p w:rsidR="00E479F0" w:rsidRPr="006D1A87" w:rsidRDefault="00E479F0" w:rsidP="00E479F0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901274">
        <w:rPr>
          <w:sz w:val="32"/>
          <w:szCs w:val="32"/>
        </w:rPr>
        <w:t>18 ŞUBAT 2021 PERŞEMBE</w:t>
      </w:r>
    </w:p>
    <w:p w:rsidR="00E479F0" w:rsidRPr="006D1A87" w:rsidRDefault="00E479F0" w:rsidP="00E479F0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EB30BB">
        <w:rPr>
          <w:sz w:val="32"/>
          <w:szCs w:val="32"/>
        </w:rPr>
        <w:t>22</w:t>
      </w:r>
      <w:r w:rsidR="00EB30BB" w:rsidRPr="00EB30BB">
        <w:rPr>
          <w:sz w:val="32"/>
          <w:szCs w:val="32"/>
        </w:rPr>
        <w:t xml:space="preserve"> </w:t>
      </w:r>
      <w:r w:rsidR="00EB30BB">
        <w:rPr>
          <w:sz w:val="32"/>
          <w:szCs w:val="32"/>
        </w:rPr>
        <w:t>ŞUBAT</w:t>
      </w:r>
      <w:r w:rsidR="009B317A">
        <w:rPr>
          <w:sz w:val="32"/>
          <w:szCs w:val="32"/>
        </w:rPr>
        <w:t xml:space="preserve"> 2021 PAZARTESİ</w:t>
      </w:r>
    </w:p>
    <w:p w:rsidR="00E479F0" w:rsidRPr="006D1A87" w:rsidRDefault="00E479F0" w:rsidP="00E479F0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 w:rsidR="00E76246">
        <w:rPr>
          <w:sz w:val="32"/>
          <w:szCs w:val="32"/>
        </w:rPr>
        <w:tab/>
      </w:r>
      <w:r w:rsidR="00E76246">
        <w:rPr>
          <w:sz w:val="32"/>
          <w:szCs w:val="32"/>
        </w:rPr>
        <w:tab/>
      </w:r>
      <w:r w:rsidR="00E76246">
        <w:rPr>
          <w:sz w:val="32"/>
          <w:szCs w:val="32"/>
        </w:rPr>
        <w:tab/>
      </w:r>
      <w:r w:rsidR="00E76246">
        <w:rPr>
          <w:sz w:val="32"/>
          <w:szCs w:val="32"/>
        </w:rPr>
        <w:tab/>
      </w:r>
      <w:r w:rsidR="00E76246">
        <w:rPr>
          <w:sz w:val="32"/>
          <w:szCs w:val="32"/>
        </w:rPr>
        <w:tab/>
      </w:r>
      <w:r w:rsidR="00E76246">
        <w:rPr>
          <w:sz w:val="32"/>
          <w:szCs w:val="32"/>
        </w:rPr>
        <w:tab/>
      </w:r>
      <w:r w:rsidR="00E76246">
        <w:rPr>
          <w:sz w:val="32"/>
          <w:szCs w:val="32"/>
        </w:rPr>
        <w:tab/>
      </w:r>
      <w:r w:rsidR="00E76246">
        <w:rPr>
          <w:sz w:val="32"/>
          <w:szCs w:val="32"/>
        </w:rPr>
        <w:tab/>
      </w:r>
      <w:r w:rsidR="00E76246">
        <w:rPr>
          <w:sz w:val="32"/>
          <w:szCs w:val="32"/>
        </w:rPr>
        <w:tab/>
      </w:r>
      <w:r w:rsidR="00E76246">
        <w:rPr>
          <w:sz w:val="32"/>
          <w:szCs w:val="32"/>
        </w:rPr>
        <w:tab/>
      </w:r>
      <w:r w:rsidR="00D309D9">
        <w:rPr>
          <w:sz w:val="32"/>
          <w:szCs w:val="32"/>
        </w:rPr>
        <w:t>16 MART</w:t>
      </w:r>
      <w:r w:rsidR="0086453A">
        <w:rPr>
          <w:sz w:val="32"/>
          <w:szCs w:val="32"/>
        </w:rPr>
        <w:t xml:space="preserve"> 2021 SALI</w:t>
      </w:r>
    </w:p>
    <w:p w:rsidR="009A6A65" w:rsidRDefault="009A6A65" w:rsidP="009A6A65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 </w:t>
      </w:r>
      <w:r w:rsidR="00661F8D">
        <w:rPr>
          <w:sz w:val="32"/>
          <w:szCs w:val="32"/>
        </w:rPr>
        <w:t>06</w:t>
      </w:r>
      <w:r w:rsidR="00941E1C">
        <w:rPr>
          <w:sz w:val="32"/>
          <w:szCs w:val="32"/>
        </w:rPr>
        <w:t xml:space="preserve"> NİSAN</w:t>
      </w:r>
      <w:r w:rsidR="00123026">
        <w:rPr>
          <w:sz w:val="32"/>
          <w:szCs w:val="32"/>
        </w:rPr>
        <w:t xml:space="preserve"> 2021 </w:t>
      </w:r>
      <w:r w:rsidR="00661F8D">
        <w:rPr>
          <w:sz w:val="32"/>
          <w:szCs w:val="32"/>
        </w:rPr>
        <w:t>SALI</w:t>
      </w:r>
    </w:p>
    <w:p w:rsidR="009A6A65" w:rsidRDefault="009A6A65" w:rsidP="009A6A65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1D1677">
        <w:rPr>
          <w:sz w:val="32"/>
          <w:szCs w:val="32"/>
        </w:rPr>
        <w:t>27 NİSAN 2021 SALI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9A6A65" w:rsidRDefault="009A6A65" w:rsidP="009A6A65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HAPİSLİK (MAĞUSAYA TEBLİĞ EDİLECEK)</w:t>
      </w:r>
      <w:r w:rsidRPr="006D1A87">
        <w:rPr>
          <w:sz w:val="32"/>
          <w:szCs w:val="32"/>
        </w:rPr>
        <w:tab/>
      </w:r>
      <w:r w:rsidR="00661F8D">
        <w:rPr>
          <w:sz w:val="32"/>
          <w:szCs w:val="32"/>
        </w:rPr>
        <w:tab/>
      </w:r>
      <w:r w:rsidR="00661F8D">
        <w:rPr>
          <w:sz w:val="32"/>
          <w:szCs w:val="32"/>
        </w:rPr>
        <w:tab/>
      </w:r>
      <w:r w:rsidR="00661F8D">
        <w:rPr>
          <w:sz w:val="32"/>
          <w:szCs w:val="32"/>
        </w:rPr>
        <w:tab/>
      </w:r>
      <w:r w:rsidR="00661F8D">
        <w:rPr>
          <w:sz w:val="32"/>
          <w:szCs w:val="32"/>
        </w:rPr>
        <w:tab/>
      </w:r>
      <w:r w:rsidR="00661F8D">
        <w:rPr>
          <w:sz w:val="32"/>
          <w:szCs w:val="32"/>
        </w:rPr>
        <w:tab/>
        <w:t>07 NİSAN 2021 ÇARŞAMBA</w:t>
      </w:r>
      <w:r w:rsidR="000704E5">
        <w:rPr>
          <w:sz w:val="32"/>
          <w:szCs w:val="32"/>
        </w:rPr>
        <w:t xml:space="preserve"> </w:t>
      </w:r>
    </w:p>
    <w:p w:rsidR="009A6A65" w:rsidRDefault="009A6A65" w:rsidP="009A6A65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 xml:space="preserve">HAPİSLİK </w:t>
      </w:r>
      <w:r w:rsidRPr="009A6A65">
        <w:rPr>
          <w:b/>
          <w:sz w:val="32"/>
          <w:szCs w:val="32"/>
        </w:rPr>
        <w:t>(DİĞER KAZALARA TEBLİĞ EDİLECEK)</w:t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 w:rsidR="003750F2" w:rsidRPr="003750F2">
        <w:rPr>
          <w:sz w:val="32"/>
          <w:szCs w:val="32"/>
        </w:rPr>
        <w:t>28 NİSAN 2021 ÇARŞAMBA</w:t>
      </w:r>
      <w:r w:rsidRPr="003750F2">
        <w:rPr>
          <w:sz w:val="32"/>
          <w:szCs w:val="32"/>
        </w:rPr>
        <w:tab/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</w:p>
    <w:p w:rsidR="009A6A65" w:rsidRDefault="009A6A65" w:rsidP="009A6A65">
      <w:pPr>
        <w:rPr>
          <w:sz w:val="36"/>
          <w:szCs w:val="36"/>
        </w:rPr>
      </w:pPr>
    </w:p>
    <w:p w:rsidR="009A6A65" w:rsidRDefault="009A6A65" w:rsidP="009A6A65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9A6A65" w:rsidRPr="003750F2" w:rsidRDefault="009A6A65" w:rsidP="003750F2">
      <w:pPr>
        <w:ind w:left="690"/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ACİL DOSYALANACAK TEK TARAFLI İSTİDALAR HAKKINDA </w:t>
      </w:r>
      <w:hyperlink r:id="rId18" w:history="1">
        <w:r w:rsidRPr="00594F61">
          <w:rPr>
            <w:rStyle w:val="Hyperlink"/>
            <w:i/>
            <w:sz w:val="30"/>
            <w:szCs w:val="30"/>
          </w:rPr>
          <w:t>magusakmdosyalama@gmail.com</w:t>
        </w:r>
      </w:hyperlink>
      <w:r>
        <w:rPr>
          <w:i/>
          <w:sz w:val="30"/>
          <w:szCs w:val="30"/>
        </w:rPr>
        <w:t xml:space="preserve"> adresine e-posta        yoluyla bilgi verilmesi gerekmektedir.</w:t>
      </w:r>
    </w:p>
    <w:p w:rsidR="00E76246" w:rsidRPr="006D1A87" w:rsidRDefault="00E76246" w:rsidP="00E76246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t>GÜNLÜK DAVA VE İSTİDA GÜNLERİ</w:t>
      </w:r>
    </w:p>
    <w:p w:rsidR="00E76246" w:rsidRPr="009A193B" w:rsidRDefault="002100C4" w:rsidP="00E76246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18 ŞUBAT</w:t>
      </w:r>
      <w:r w:rsidR="002E30E1">
        <w:rPr>
          <w:b/>
          <w:sz w:val="36"/>
          <w:szCs w:val="36"/>
          <w:u w:val="single"/>
        </w:rPr>
        <w:t xml:space="preserve"> PERŞEMBE</w:t>
      </w:r>
    </w:p>
    <w:p w:rsidR="00901274" w:rsidRPr="006D1A87" w:rsidRDefault="00E76246" w:rsidP="00E76246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="00760375">
        <w:rPr>
          <w:sz w:val="32"/>
          <w:szCs w:val="32"/>
        </w:rPr>
        <w:tab/>
      </w:r>
      <w:r w:rsidR="00760375">
        <w:rPr>
          <w:sz w:val="32"/>
          <w:szCs w:val="32"/>
        </w:rPr>
        <w:tab/>
      </w:r>
      <w:r w:rsidR="00901274">
        <w:rPr>
          <w:sz w:val="32"/>
          <w:szCs w:val="32"/>
        </w:rPr>
        <w:t>19 ŞUBAT 2021 CUMA</w:t>
      </w:r>
    </w:p>
    <w:p w:rsidR="00E76246" w:rsidRPr="006D1A87" w:rsidRDefault="00E76246" w:rsidP="00E76246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EB30BB">
        <w:rPr>
          <w:sz w:val="32"/>
          <w:szCs w:val="32"/>
        </w:rPr>
        <w:t xml:space="preserve">23 ŞUBAT </w:t>
      </w:r>
      <w:r w:rsidR="009B317A">
        <w:rPr>
          <w:sz w:val="32"/>
          <w:szCs w:val="32"/>
        </w:rPr>
        <w:t xml:space="preserve">2021 </w:t>
      </w:r>
      <w:r w:rsidR="009246AE">
        <w:rPr>
          <w:sz w:val="32"/>
          <w:szCs w:val="32"/>
        </w:rPr>
        <w:t>SALI</w:t>
      </w:r>
    </w:p>
    <w:p w:rsidR="00E76246" w:rsidRPr="006D1A87" w:rsidRDefault="00E76246" w:rsidP="00E76246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D309D9">
        <w:rPr>
          <w:sz w:val="32"/>
          <w:szCs w:val="32"/>
        </w:rPr>
        <w:t>17 MART</w:t>
      </w:r>
      <w:r w:rsidR="0086453A">
        <w:rPr>
          <w:sz w:val="32"/>
          <w:szCs w:val="32"/>
        </w:rPr>
        <w:t xml:space="preserve"> 2021 ÇARŞAMBA</w:t>
      </w:r>
    </w:p>
    <w:p w:rsidR="009A6A65" w:rsidRDefault="009A6A65" w:rsidP="009A6A65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 </w:t>
      </w:r>
      <w:r w:rsidR="00661F8D">
        <w:rPr>
          <w:sz w:val="32"/>
          <w:szCs w:val="32"/>
        </w:rPr>
        <w:t>08</w:t>
      </w:r>
      <w:r w:rsidR="00941E1C">
        <w:rPr>
          <w:sz w:val="32"/>
          <w:szCs w:val="32"/>
        </w:rPr>
        <w:t xml:space="preserve"> NİSAN</w:t>
      </w:r>
      <w:r w:rsidR="004A0F40">
        <w:rPr>
          <w:sz w:val="32"/>
          <w:szCs w:val="32"/>
        </w:rPr>
        <w:t xml:space="preserve"> 2021 </w:t>
      </w:r>
      <w:r w:rsidR="00661F8D">
        <w:rPr>
          <w:sz w:val="32"/>
          <w:szCs w:val="32"/>
        </w:rPr>
        <w:t>PERŞEMBE</w:t>
      </w:r>
    </w:p>
    <w:p w:rsidR="009A6A65" w:rsidRDefault="009A6A65" w:rsidP="009A6A65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1D1677">
        <w:rPr>
          <w:sz w:val="32"/>
          <w:szCs w:val="32"/>
        </w:rPr>
        <w:t>29 NİSAN 2021 PERŞEMBE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9A6A65" w:rsidRDefault="009A6A65" w:rsidP="009A6A65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HAPİSLİK (MAĞUSAYA TEBLİĞ EDİLECEK)</w:t>
      </w:r>
      <w:r w:rsidRPr="006D1A87">
        <w:rPr>
          <w:sz w:val="32"/>
          <w:szCs w:val="32"/>
        </w:rPr>
        <w:tab/>
      </w:r>
      <w:r w:rsidR="000704E5">
        <w:rPr>
          <w:sz w:val="32"/>
          <w:szCs w:val="32"/>
        </w:rPr>
        <w:tab/>
      </w:r>
      <w:r w:rsidR="000704E5">
        <w:rPr>
          <w:sz w:val="32"/>
          <w:szCs w:val="32"/>
        </w:rPr>
        <w:tab/>
      </w:r>
      <w:r w:rsidR="000704E5">
        <w:rPr>
          <w:sz w:val="32"/>
          <w:szCs w:val="32"/>
        </w:rPr>
        <w:tab/>
      </w:r>
      <w:r w:rsidR="000704E5">
        <w:rPr>
          <w:sz w:val="32"/>
          <w:szCs w:val="32"/>
        </w:rPr>
        <w:tab/>
      </w:r>
      <w:r w:rsidR="000704E5">
        <w:rPr>
          <w:sz w:val="32"/>
          <w:szCs w:val="32"/>
        </w:rPr>
        <w:tab/>
      </w:r>
      <w:r w:rsidR="00661F8D">
        <w:rPr>
          <w:sz w:val="32"/>
          <w:szCs w:val="32"/>
        </w:rPr>
        <w:t>09 NİSAN 2021 CUMA</w:t>
      </w:r>
    </w:p>
    <w:p w:rsidR="009A6A65" w:rsidRDefault="009A6A65" w:rsidP="009A6A65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 xml:space="preserve">HAPİSLİK </w:t>
      </w:r>
      <w:r w:rsidRPr="009A6A65">
        <w:rPr>
          <w:b/>
          <w:sz w:val="32"/>
          <w:szCs w:val="32"/>
        </w:rPr>
        <w:t>(DİĞER KAZALARA TEBLİĞ EDİLECEK)</w:t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 w:rsidR="003750F2" w:rsidRPr="003750F2">
        <w:rPr>
          <w:sz w:val="32"/>
          <w:szCs w:val="32"/>
        </w:rPr>
        <w:t>30 NİSAN 2021 CUM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</w:p>
    <w:p w:rsidR="009A6A65" w:rsidRDefault="009A6A65" w:rsidP="009A6A65">
      <w:pPr>
        <w:rPr>
          <w:sz w:val="36"/>
          <w:szCs w:val="36"/>
        </w:rPr>
      </w:pPr>
    </w:p>
    <w:p w:rsidR="009A6A65" w:rsidRDefault="009A6A65" w:rsidP="009A6A65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E76246" w:rsidRPr="0025062B" w:rsidRDefault="009A6A65" w:rsidP="003750F2">
      <w:pPr>
        <w:ind w:left="690"/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ACİL DOSYALANACAK TEK TARAFLI İSTİDALAR HAKKINDA </w:t>
      </w:r>
      <w:hyperlink r:id="rId19" w:history="1">
        <w:r w:rsidRPr="00594F61">
          <w:rPr>
            <w:rStyle w:val="Hyperlink"/>
            <w:i/>
            <w:sz w:val="30"/>
            <w:szCs w:val="30"/>
          </w:rPr>
          <w:t>magusakmdosyalama@gmail.com</w:t>
        </w:r>
      </w:hyperlink>
      <w:r>
        <w:rPr>
          <w:i/>
          <w:sz w:val="30"/>
          <w:szCs w:val="30"/>
        </w:rPr>
        <w:t xml:space="preserve"> adresine e-posta        yoluyla bilgi verilmesi gerekmektedir.</w:t>
      </w:r>
    </w:p>
    <w:p w:rsidR="00E76246" w:rsidRPr="006D1A87" w:rsidRDefault="00E76246" w:rsidP="00E76246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t>GÜNLÜK DAVA VE İSTİDA GÜNLERİ</w:t>
      </w:r>
    </w:p>
    <w:p w:rsidR="00E76246" w:rsidRPr="009A193B" w:rsidRDefault="002100C4" w:rsidP="00E76246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19 ŞUBAT</w:t>
      </w:r>
      <w:r w:rsidR="002E30E1">
        <w:rPr>
          <w:b/>
          <w:sz w:val="36"/>
          <w:szCs w:val="36"/>
          <w:u w:val="single"/>
        </w:rPr>
        <w:t xml:space="preserve"> CUMA</w:t>
      </w:r>
    </w:p>
    <w:p w:rsidR="00E76246" w:rsidRPr="006D1A87" w:rsidRDefault="00E76246" w:rsidP="00E76246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="00901274">
        <w:rPr>
          <w:sz w:val="32"/>
          <w:szCs w:val="32"/>
        </w:rPr>
        <w:tab/>
      </w:r>
      <w:r w:rsidR="00901274">
        <w:rPr>
          <w:sz w:val="32"/>
          <w:szCs w:val="32"/>
        </w:rPr>
        <w:tab/>
        <w:t>22 ŞUBAT</w:t>
      </w:r>
      <w:r w:rsidR="00FB0E68">
        <w:rPr>
          <w:sz w:val="32"/>
          <w:szCs w:val="32"/>
        </w:rPr>
        <w:t xml:space="preserve"> 2021 PAZARTESİ</w:t>
      </w:r>
    </w:p>
    <w:p w:rsidR="00E76246" w:rsidRPr="006D1A87" w:rsidRDefault="00E76246" w:rsidP="00E76246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FC3542">
        <w:rPr>
          <w:sz w:val="32"/>
          <w:szCs w:val="32"/>
        </w:rPr>
        <w:t>24</w:t>
      </w:r>
      <w:r w:rsidR="009B317A">
        <w:rPr>
          <w:sz w:val="32"/>
          <w:szCs w:val="32"/>
        </w:rPr>
        <w:t xml:space="preserve"> </w:t>
      </w:r>
      <w:r w:rsidR="00FC3542">
        <w:rPr>
          <w:sz w:val="32"/>
          <w:szCs w:val="32"/>
        </w:rPr>
        <w:t>ŞUBAT</w:t>
      </w:r>
      <w:r w:rsidR="009B317A">
        <w:rPr>
          <w:sz w:val="32"/>
          <w:szCs w:val="32"/>
        </w:rPr>
        <w:t xml:space="preserve"> 2021 ÇARŞAMBA</w:t>
      </w:r>
    </w:p>
    <w:p w:rsidR="00E76246" w:rsidRPr="006D1A87" w:rsidRDefault="00E76246" w:rsidP="00E76246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D309D9">
        <w:rPr>
          <w:sz w:val="32"/>
          <w:szCs w:val="32"/>
        </w:rPr>
        <w:t>18 MART</w:t>
      </w:r>
      <w:r w:rsidR="0086453A">
        <w:rPr>
          <w:sz w:val="32"/>
          <w:szCs w:val="32"/>
        </w:rPr>
        <w:t xml:space="preserve"> 2021 PERŞEMBE</w:t>
      </w:r>
    </w:p>
    <w:p w:rsidR="009A6A65" w:rsidRDefault="009A6A65" w:rsidP="009A6A65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 </w:t>
      </w:r>
      <w:r w:rsidR="00916131">
        <w:rPr>
          <w:sz w:val="32"/>
          <w:szCs w:val="32"/>
        </w:rPr>
        <w:t>12</w:t>
      </w:r>
      <w:r w:rsidR="00941E1C">
        <w:rPr>
          <w:sz w:val="32"/>
          <w:szCs w:val="32"/>
        </w:rPr>
        <w:t xml:space="preserve"> NİSAN 2021 P</w:t>
      </w:r>
      <w:r w:rsidR="00661F8D">
        <w:rPr>
          <w:sz w:val="32"/>
          <w:szCs w:val="32"/>
        </w:rPr>
        <w:t>AZARTESİ</w:t>
      </w:r>
    </w:p>
    <w:p w:rsidR="009A6A65" w:rsidRDefault="009A6A65" w:rsidP="009A6A65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1D1677">
        <w:rPr>
          <w:sz w:val="32"/>
          <w:szCs w:val="32"/>
        </w:rPr>
        <w:t>03 MAYIS 2021 PAZARTESİ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9A6A65" w:rsidRDefault="009A6A65" w:rsidP="009A6A65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HAPİSLİK (MAĞUSAYA TEBLİĞ EDİLECEK)</w:t>
      </w:r>
      <w:r w:rsidRPr="006D1A87">
        <w:rPr>
          <w:sz w:val="32"/>
          <w:szCs w:val="32"/>
        </w:rPr>
        <w:tab/>
      </w:r>
      <w:r w:rsidR="00661F8D">
        <w:rPr>
          <w:sz w:val="32"/>
          <w:szCs w:val="32"/>
        </w:rPr>
        <w:tab/>
      </w:r>
      <w:r w:rsidR="00661F8D">
        <w:rPr>
          <w:sz w:val="32"/>
          <w:szCs w:val="32"/>
        </w:rPr>
        <w:tab/>
      </w:r>
      <w:r w:rsidR="00661F8D">
        <w:rPr>
          <w:sz w:val="32"/>
          <w:szCs w:val="32"/>
        </w:rPr>
        <w:tab/>
      </w:r>
      <w:r w:rsidR="00661F8D">
        <w:rPr>
          <w:sz w:val="32"/>
          <w:szCs w:val="32"/>
        </w:rPr>
        <w:tab/>
      </w:r>
      <w:r w:rsidR="00661F8D">
        <w:rPr>
          <w:sz w:val="32"/>
          <w:szCs w:val="32"/>
        </w:rPr>
        <w:tab/>
        <w:t>13</w:t>
      </w:r>
      <w:r w:rsidR="000704E5">
        <w:rPr>
          <w:sz w:val="32"/>
          <w:szCs w:val="32"/>
        </w:rPr>
        <w:t xml:space="preserve"> NİSAN 2021 </w:t>
      </w:r>
      <w:r w:rsidR="00661F8D">
        <w:rPr>
          <w:sz w:val="32"/>
          <w:szCs w:val="32"/>
        </w:rPr>
        <w:t>SALI</w:t>
      </w:r>
    </w:p>
    <w:p w:rsidR="009A6A65" w:rsidRDefault="009A6A65" w:rsidP="009A6A65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 xml:space="preserve">HAPİSLİK </w:t>
      </w:r>
      <w:r w:rsidRPr="009A6A65">
        <w:rPr>
          <w:b/>
          <w:sz w:val="32"/>
          <w:szCs w:val="32"/>
        </w:rPr>
        <w:t>(DİĞER KAZALARA TEBLİĞ EDİLECEK)</w:t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 w:rsidR="003750F2" w:rsidRPr="003750F2">
        <w:rPr>
          <w:sz w:val="32"/>
          <w:szCs w:val="32"/>
        </w:rPr>
        <w:t>04 MAYIS 2021 SALI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</w:p>
    <w:p w:rsidR="009A6A65" w:rsidRDefault="009A6A65" w:rsidP="009A6A65">
      <w:pPr>
        <w:rPr>
          <w:sz w:val="36"/>
          <w:szCs w:val="36"/>
        </w:rPr>
      </w:pPr>
    </w:p>
    <w:p w:rsidR="003750F2" w:rsidRDefault="003750F2" w:rsidP="009A6A65">
      <w:pPr>
        <w:rPr>
          <w:sz w:val="36"/>
          <w:szCs w:val="36"/>
        </w:rPr>
      </w:pPr>
    </w:p>
    <w:p w:rsidR="009A6A65" w:rsidRDefault="009A6A65" w:rsidP="009A6A65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9A6A65" w:rsidRDefault="009A6A65" w:rsidP="003750F2">
      <w:pPr>
        <w:ind w:left="690"/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ACİL DOSYALANACAK TEK TARAFLI İSTİDALAR HAKKINDA </w:t>
      </w:r>
      <w:hyperlink r:id="rId20" w:history="1">
        <w:r w:rsidRPr="00594F61">
          <w:rPr>
            <w:rStyle w:val="Hyperlink"/>
            <w:i/>
            <w:sz w:val="30"/>
            <w:szCs w:val="30"/>
          </w:rPr>
          <w:t>magusakmdosyalama@gmail.com</w:t>
        </w:r>
      </w:hyperlink>
      <w:r>
        <w:rPr>
          <w:i/>
          <w:sz w:val="30"/>
          <w:szCs w:val="30"/>
        </w:rPr>
        <w:t xml:space="preserve"> adresine e-posta        yoluyla bilgi verilmesi gerekmektedir.</w:t>
      </w:r>
    </w:p>
    <w:p w:rsidR="00E76246" w:rsidRPr="006D1A87" w:rsidRDefault="00E76246" w:rsidP="00E76246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t>GÜNLÜK DAVA VE İSTİDA GÜNLERİ</w:t>
      </w:r>
    </w:p>
    <w:p w:rsidR="00E76246" w:rsidRPr="009A193B" w:rsidRDefault="002100C4" w:rsidP="00E76246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22 ŞUBAT</w:t>
      </w:r>
      <w:r w:rsidR="002E30E1">
        <w:rPr>
          <w:b/>
          <w:sz w:val="36"/>
          <w:szCs w:val="36"/>
          <w:u w:val="single"/>
        </w:rPr>
        <w:t xml:space="preserve"> PAZARTESİ</w:t>
      </w:r>
    </w:p>
    <w:p w:rsidR="00E76246" w:rsidRPr="006D1A87" w:rsidRDefault="00E76246" w:rsidP="00E76246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="00760375">
        <w:rPr>
          <w:sz w:val="32"/>
          <w:szCs w:val="32"/>
        </w:rPr>
        <w:tab/>
      </w:r>
      <w:r w:rsidR="00760375">
        <w:rPr>
          <w:sz w:val="32"/>
          <w:szCs w:val="32"/>
        </w:rPr>
        <w:tab/>
      </w:r>
      <w:r w:rsidR="00901274">
        <w:rPr>
          <w:sz w:val="32"/>
          <w:szCs w:val="32"/>
        </w:rPr>
        <w:t>23 ŞUBAT</w:t>
      </w:r>
      <w:r w:rsidR="00FB0E68">
        <w:rPr>
          <w:sz w:val="32"/>
          <w:szCs w:val="32"/>
        </w:rPr>
        <w:t xml:space="preserve"> 2021 SALI</w:t>
      </w:r>
    </w:p>
    <w:p w:rsidR="00E76246" w:rsidRPr="006D1A87" w:rsidRDefault="00E76246" w:rsidP="00E76246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FC3542">
        <w:rPr>
          <w:sz w:val="32"/>
          <w:szCs w:val="32"/>
        </w:rPr>
        <w:t>25</w:t>
      </w:r>
      <w:r w:rsidR="009B317A">
        <w:rPr>
          <w:sz w:val="32"/>
          <w:szCs w:val="32"/>
        </w:rPr>
        <w:t xml:space="preserve"> </w:t>
      </w:r>
      <w:r w:rsidR="00FC3542">
        <w:rPr>
          <w:sz w:val="32"/>
          <w:szCs w:val="32"/>
        </w:rPr>
        <w:t>ŞUBAT</w:t>
      </w:r>
      <w:r w:rsidR="009B317A">
        <w:rPr>
          <w:sz w:val="32"/>
          <w:szCs w:val="32"/>
        </w:rPr>
        <w:t xml:space="preserve"> 2021 P</w:t>
      </w:r>
      <w:r w:rsidR="009246AE">
        <w:rPr>
          <w:sz w:val="32"/>
          <w:szCs w:val="32"/>
        </w:rPr>
        <w:t>ERŞEMBE</w:t>
      </w:r>
    </w:p>
    <w:p w:rsidR="00E76246" w:rsidRPr="006D1A87" w:rsidRDefault="00E76246" w:rsidP="00E76246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D309D9">
        <w:rPr>
          <w:sz w:val="32"/>
          <w:szCs w:val="32"/>
        </w:rPr>
        <w:t>19 MART</w:t>
      </w:r>
      <w:r w:rsidR="0086453A">
        <w:rPr>
          <w:sz w:val="32"/>
          <w:szCs w:val="32"/>
        </w:rPr>
        <w:t xml:space="preserve"> 2021 CUMA</w:t>
      </w:r>
    </w:p>
    <w:p w:rsidR="009A6A65" w:rsidRDefault="009A6A65" w:rsidP="009A6A65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 </w:t>
      </w:r>
      <w:r w:rsidR="00661F8D">
        <w:rPr>
          <w:sz w:val="32"/>
          <w:szCs w:val="32"/>
        </w:rPr>
        <w:t>14</w:t>
      </w:r>
      <w:r w:rsidR="00941E1C">
        <w:rPr>
          <w:sz w:val="32"/>
          <w:szCs w:val="32"/>
        </w:rPr>
        <w:t xml:space="preserve"> NİSAN 2021 </w:t>
      </w:r>
      <w:r w:rsidR="00661F8D">
        <w:rPr>
          <w:sz w:val="32"/>
          <w:szCs w:val="32"/>
        </w:rPr>
        <w:t>ÇARŞAMBA</w:t>
      </w:r>
    </w:p>
    <w:p w:rsidR="009A6A65" w:rsidRDefault="009A6A65" w:rsidP="009A6A65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1D1677">
        <w:rPr>
          <w:sz w:val="32"/>
          <w:szCs w:val="32"/>
        </w:rPr>
        <w:t>05 MAYIS 2021 ÇARŞAMBA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9A6A65" w:rsidRDefault="009A6A65" w:rsidP="009A6A65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HAPİSLİK (MAĞUSAYA TEBLİĞ EDİLECEK)</w:t>
      </w:r>
      <w:r w:rsidRPr="006D1A87">
        <w:rPr>
          <w:sz w:val="32"/>
          <w:szCs w:val="32"/>
        </w:rPr>
        <w:tab/>
      </w:r>
      <w:r w:rsidR="00661F8D">
        <w:rPr>
          <w:sz w:val="32"/>
          <w:szCs w:val="32"/>
        </w:rPr>
        <w:tab/>
      </w:r>
      <w:r w:rsidR="00661F8D">
        <w:rPr>
          <w:sz w:val="32"/>
          <w:szCs w:val="32"/>
        </w:rPr>
        <w:tab/>
      </w:r>
      <w:r w:rsidR="00661F8D">
        <w:rPr>
          <w:sz w:val="32"/>
          <w:szCs w:val="32"/>
        </w:rPr>
        <w:tab/>
      </w:r>
      <w:r w:rsidR="00661F8D">
        <w:rPr>
          <w:sz w:val="32"/>
          <w:szCs w:val="32"/>
        </w:rPr>
        <w:tab/>
      </w:r>
      <w:r w:rsidR="00661F8D">
        <w:rPr>
          <w:sz w:val="32"/>
          <w:szCs w:val="32"/>
        </w:rPr>
        <w:tab/>
        <w:t>15</w:t>
      </w:r>
      <w:r w:rsidR="000704E5">
        <w:rPr>
          <w:sz w:val="32"/>
          <w:szCs w:val="32"/>
        </w:rPr>
        <w:t xml:space="preserve"> NİSAN 2021 </w:t>
      </w:r>
      <w:r w:rsidR="00661F8D">
        <w:rPr>
          <w:sz w:val="32"/>
          <w:szCs w:val="32"/>
        </w:rPr>
        <w:t>PERŞEMBE</w:t>
      </w:r>
    </w:p>
    <w:p w:rsidR="009A6A65" w:rsidRDefault="009A6A65" w:rsidP="009A6A65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 xml:space="preserve">HAPİSLİK </w:t>
      </w:r>
      <w:r w:rsidRPr="009A6A65">
        <w:rPr>
          <w:b/>
          <w:sz w:val="32"/>
          <w:szCs w:val="32"/>
        </w:rPr>
        <w:t>(DİĞER KAZALARA TEBLİĞ EDİLECEK)</w:t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 w:rsidR="003750F2" w:rsidRPr="003750F2">
        <w:rPr>
          <w:sz w:val="32"/>
          <w:szCs w:val="32"/>
        </w:rPr>
        <w:t>06 MAYIS 2021 PERŞEMBE</w:t>
      </w:r>
      <w:r w:rsidRPr="003750F2">
        <w:rPr>
          <w:sz w:val="32"/>
          <w:szCs w:val="32"/>
        </w:rPr>
        <w:tab/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</w:p>
    <w:p w:rsidR="009A6A65" w:rsidRDefault="009A6A65" w:rsidP="009A6A65">
      <w:pPr>
        <w:rPr>
          <w:sz w:val="36"/>
          <w:szCs w:val="36"/>
        </w:rPr>
      </w:pPr>
    </w:p>
    <w:p w:rsidR="009A6A65" w:rsidRDefault="009A6A65" w:rsidP="009A6A65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9A6A65" w:rsidRPr="00F768AC" w:rsidRDefault="009A6A65" w:rsidP="00F768AC">
      <w:pPr>
        <w:ind w:left="690"/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ACİL DOSYALANACAK TEK TARAFLI İSTİDALAR HAKKINDA </w:t>
      </w:r>
      <w:hyperlink r:id="rId21" w:history="1">
        <w:r w:rsidRPr="00594F61">
          <w:rPr>
            <w:rStyle w:val="Hyperlink"/>
            <w:i/>
            <w:sz w:val="30"/>
            <w:szCs w:val="30"/>
          </w:rPr>
          <w:t>magusakmdosyalama@gmail.com</w:t>
        </w:r>
      </w:hyperlink>
      <w:r>
        <w:rPr>
          <w:i/>
          <w:sz w:val="30"/>
          <w:szCs w:val="30"/>
        </w:rPr>
        <w:t xml:space="preserve"> adresine e-posta        yoluyl</w:t>
      </w:r>
      <w:r w:rsidR="00F768AC">
        <w:rPr>
          <w:i/>
          <w:sz w:val="30"/>
          <w:szCs w:val="30"/>
        </w:rPr>
        <w:t>a bilgi verilmesi gerekmektedir.</w:t>
      </w:r>
    </w:p>
    <w:p w:rsidR="00E76246" w:rsidRPr="006D1A87" w:rsidRDefault="00E76246" w:rsidP="00E76246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t>GÜNLÜK DAVA VE İSTİDA GÜNLERİ</w:t>
      </w:r>
    </w:p>
    <w:p w:rsidR="00E76246" w:rsidRPr="009A193B" w:rsidRDefault="002100C4" w:rsidP="00E76246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23</w:t>
      </w:r>
      <w:r w:rsidR="00FC3542">
        <w:rPr>
          <w:b/>
          <w:sz w:val="36"/>
          <w:szCs w:val="36"/>
          <w:u w:val="single"/>
        </w:rPr>
        <w:t xml:space="preserve"> ŞUBAT</w:t>
      </w:r>
      <w:r w:rsidR="002E30E1">
        <w:rPr>
          <w:b/>
          <w:sz w:val="36"/>
          <w:szCs w:val="36"/>
          <w:u w:val="single"/>
        </w:rPr>
        <w:t xml:space="preserve"> SALI</w:t>
      </w:r>
    </w:p>
    <w:p w:rsidR="00E76246" w:rsidRPr="006D1A87" w:rsidRDefault="00E76246" w:rsidP="00E76246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="00760375">
        <w:rPr>
          <w:sz w:val="32"/>
          <w:szCs w:val="32"/>
        </w:rPr>
        <w:tab/>
      </w:r>
      <w:r w:rsidR="00760375">
        <w:rPr>
          <w:sz w:val="32"/>
          <w:szCs w:val="32"/>
        </w:rPr>
        <w:tab/>
      </w:r>
      <w:r w:rsidR="00901274">
        <w:rPr>
          <w:sz w:val="32"/>
          <w:szCs w:val="32"/>
        </w:rPr>
        <w:t>24 ŞUBAT</w:t>
      </w:r>
      <w:r w:rsidR="00FB0E68">
        <w:rPr>
          <w:sz w:val="32"/>
          <w:szCs w:val="32"/>
        </w:rPr>
        <w:t xml:space="preserve"> 2021 ÇARŞAMBA</w:t>
      </w:r>
    </w:p>
    <w:p w:rsidR="00E76246" w:rsidRPr="006D1A87" w:rsidRDefault="00E76246" w:rsidP="00E76246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FC3542">
        <w:rPr>
          <w:sz w:val="32"/>
          <w:szCs w:val="32"/>
        </w:rPr>
        <w:t>26</w:t>
      </w:r>
      <w:r w:rsidR="009B317A">
        <w:rPr>
          <w:sz w:val="32"/>
          <w:szCs w:val="32"/>
        </w:rPr>
        <w:t xml:space="preserve"> </w:t>
      </w:r>
      <w:r w:rsidR="00FC3542">
        <w:rPr>
          <w:sz w:val="32"/>
          <w:szCs w:val="32"/>
        </w:rPr>
        <w:t xml:space="preserve">ŞUBAT </w:t>
      </w:r>
      <w:r w:rsidR="009B317A">
        <w:rPr>
          <w:sz w:val="32"/>
          <w:szCs w:val="32"/>
        </w:rPr>
        <w:t xml:space="preserve">2021 </w:t>
      </w:r>
      <w:r w:rsidR="009246AE">
        <w:rPr>
          <w:sz w:val="32"/>
          <w:szCs w:val="32"/>
        </w:rPr>
        <w:t>CUMA</w:t>
      </w:r>
    </w:p>
    <w:p w:rsidR="00E76246" w:rsidRPr="006D1A87" w:rsidRDefault="00E76246" w:rsidP="00E76246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D309D9">
        <w:rPr>
          <w:sz w:val="32"/>
          <w:szCs w:val="32"/>
        </w:rPr>
        <w:t>22 MART</w:t>
      </w:r>
      <w:r w:rsidR="0086453A">
        <w:rPr>
          <w:sz w:val="32"/>
          <w:szCs w:val="32"/>
        </w:rPr>
        <w:t xml:space="preserve"> 2021 PAZARTESİ</w:t>
      </w:r>
    </w:p>
    <w:p w:rsidR="00052FAE" w:rsidRDefault="00052FAE" w:rsidP="00052FAE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 </w:t>
      </w:r>
      <w:r w:rsidR="00661F8D">
        <w:rPr>
          <w:sz w:val="32"/>
          <w:szCs w:val="32"/>
        </w:rPr>
        <w:t>16</w:t>
      </w:r>
      <w:r w:rsidR="00941E1C">
        <w:rPr>
          <w:sz w:val="32"/>
          <w:szCs w:val="32"/>
        </w:rPr>
        <w:t xml:space="preserve"> NİSAN 2021</w:t>
      </w:r>
      <w:r w:rsidR="00661F8D">
        <w:rPr>
          <w:sz w:val="32"/>
          <w:szCs w:val="32"/>
        </w:rPr>
        <w:t xml:space="preserve"> CUMA</w:t>
      </w:r>
    </w:p>
    <w:p w:rsidR="00052FAE" w:rsidRDefault="00052FAE" w:rsidP="00052FA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1D1677">
        <w:rPr>
          <w:sz w:val="32"/>
          <w:szCs w:val="32"/>
        </w:rPr>
        <w:t>07 MAYIS 2021 CUMA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052FAE" w:rsidRDefault="00052FAE" w:rsidP="00052FA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HAPİSLİK (MAĞUSAYA TEBLİĞ EDİLECEK)</w:t>
      </w:r>
      <w:r w:rsidRPr="006D1A87">
        <w:rPr>
          <w:sz w:val="32"/>
          <w:szCs w:val="32"/>
        </w:rPr>
        <w:tab/>
      </w:r>
      <w:r w:rsidR="00661F8D">
        <w:rPr>
          <w:sz w:val="32"/>
          <w:szCs w:val="32"/>
        </w:rPr>
        <w:tab/>
      </w:r>
      <w:r w:rsidR="00661F8D">
        <w:rPr>
          <w:sz w:val="32"/>
          <w:szCs w:val="32"/>
        </w:rPr>
        <w:tab/>
      </w:r>
      <w:r w:rsidR="00661F8D">
        <w:rPr>
          <w:sz w:val="32"/>
          <w:szCs w:val="32"/>
        </w:rPr>
        <w:tab/>
      </w:r>
      <w:r w:rsidR="00661F8D">
        <w:rPr>
          <w:sz w:val="32"/>
          <w:szCs w:val="32"/>
        </w:rPr>
        <w:tab/>
      </w:r>
      <w:r w:rsidR="00661F8D">
        <w:rPr>
          <w:sz w:val="32"/>
          <w:szCs w:val="32"/>
        </w:rPr>
        <w:tab/>
        <w:t>19</w:t>
      </w:r>
      <w:r w:rsidR="000704E5">
        <w:rPr>
          <w:sz w:val="32"/>
          <w:szCs w:val="32"/>
        </w:rPr>
        <w:t xml:space="preserve"> NİSAN 2021 PAZARTESİ</w:t>
      </w:r>
    </w:p>
    <w:p w:rsidR="00052FAE" w:rsidRDefault="00052FAE" w:rsidP="00052FAE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 xml:space="preserve">HAPİSLİK </w:t>
      </w:r>
      <w:r w:rsidRPr="009A6A65">
        <w:rPr>
          <w:b/>
          <w:sz w:val="32"/>
          <w:szCs w:val="32"/>
        </w:rPr>
        <w:t>(DİĞER KAZALARA TEBLİĞ EDİLECEK)</w:t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 w:rsidR="00F768AC" w:rsidRPr="00F768AC">
        <w:rPr>
          <w:sz w:val="32"/>
          <w:szCs w:val="32"/>
        </w:rPr>
        <w:t>10 MAYIS 2021 PAZARTESİ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</w:p>
    <w:p w:rsidR="00052FAE" w:rsidRDefault="00052FAE" w:rsidP="00052FAE">
      <w:pPr>
        <w:rPr>
          <w:sz w:val="36"/>
          <w:szCs w:val="36"/>
        </w:rPr>
      </w:pPr>
    </w:p>
    <w:p w:rsidR="00052FAE" w:rsidRDefault="00052FAE" w:rsidP="00052FAE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E76246" w:rsidRPr="0025062B" w:rsidRDefault="00052FAE" w:rsidP="0059160A">
      <w:pPr>
        <w:ind w:left="690"/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ACİL DOSYALANACAK TEK TARAFLI İSTİDALAR HAKKINDA </w:t>
      </w:r>
      <w:hyperlink r:id="rId22" w:history="1">
        <w:r w:rsidRPr="00594F61">
          <w:rPr>
            <w:rStyle w:val="Hyperlink"/>
            <w:i/>
            <w:sz w:val="30"/>
            <w:szCs w:val="30"/>
          </w:rPr>
          <w:t>magusakmdosyalama@gmail.com</w:t>
        </w:r>
      </w:hyperlink>
      <w:r>
        <w:rPr>
          <w:i/>
          <w:sz w:val="30"/>
          <w:szCs w:val="30"/>
        </w:rPr>
        <w:t xml:space="preserve"> adresine e-posta        yoluyla bilgi verilmesi gerekmektedir.</w:t>
      </w:r>
    </w:p>
    <w:p w:rsidR="00E76246" w:rsidRPr="006D1A87" w:rsidRDefault="00E76246" w:rsidP="00E76246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t>GÜNLÜK DAVA VE İSTİDA GÜNLERİ</w:t>
      </w:r>
    </w:p>
    <w:p w:rsidR="00E76246" w:rsidRPr="009A193B" w:rsidRDefault="002100C4" w:rsidP="00E76246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24 ŞUBAT</w:t>
      </w:r>
      <w:r w:rsidR="002E30E1">
        <w:rPr>
          <w:b/>
          <w:sz w:val="36"/>
          <w:szCs w:val="36"/>
          <w:u w:val="single"/>
        </w:rPr>
        <w:t xml:space="preserve"> ÇARŞAMBA</w:t>
      </w:r>
    </w:p>
    <w:p w:rsidR="00E76246" w:rsidRPr="006D1A87" w:rsidRDefault="00E76246" w:rsidP="00E76246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="00760375">
        <w:rPr>
          <w:sz w:val="32"/>
          <w:szCs w:val="32"/>
        </w:rPr>
        <w:tab/>
      </w:r>
      <w:r w:rsidR="00760375">
        <w:rPr>
          <w:sz w:val="32"/>
          <w:szCs w:val="32"/>
        </w:rPr>
        <w:tab/>
      </w:r>
      <w:r w:rsidR="00901274">
        <w:rPr>
          <w:sz w:val="32"/>
          <w:szCs w:val="32"/>
        </w:rPr>
        <w:t xml:space="preserve">25 ŞUBAT </w:t>
      </w:r>
      <w:r w:rsidR="00FB0E68">
        <w:rPr>
          <w:sz w:val="32"/>
          <w:szCs w:val="32"/>
        </w:rPr>
        <w:t>2021 PERŞEMBE</w:t>
      </w:r>
    </w:p>
    <w:p w:rsidR="00E76246" w:rsidRPr="006D1A87" w:rsidRDefault="00E76246" w:rsidP="00E76246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FC3542">
        <w:rPr>
          <w:sz w:val="32"/>
          <w:szCs w:val="32"/>
        </w:rPr>
        <w:t>01 MART</w:t>
      </w:r>
      <w:r w:rsidR="009B317A">
        <w:rPr>
          <w:sz w:val="32"/>
          <w:szCs w:val="32"/>
        </w:rPr>
        <w:t xml:space="preserve"> 2021 PAZARTESİ</w:t>
      </w:r>
    </w:p>
    <w:p w:rsidR="00E76246" w:rsidRPr="006D1A87" w:rsidRDefault="00E76246" w:rsidP="00E76246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 w:rsidR="00760375">
        <w:rPr>
          <w:sz w:val="32"/>
          <w:szCs w:val="32"/>
        </w:rPr>
        <w:tab/>
      </w:r>
      <w:r w:rsidR="00760375">
        <w:rPr>
          <w:sz w:val="32"/>
          <w:szCs w:val="32"/>
        </w:rPr>
        <w:tab/>
      </w:r>
      <w:r w:rsidR="00760375">
        <w:rPr>
          <w:sz w:val="32"/>
          <w:szCs w:val="32"/>
        </w:rPr>
        <w:tab/>
      </w:r>
      <w:r w:rsidR="00760375">
        <w:rPr>
          <w:sz w:val="32"/>
          <w:szCs w:val="32"/>
        </w:rPr>
        <w:tab/>
      </w:r>
      <w:r w:rsidR="00760375">
        <w:rPr>
          <w:sz w:val="32"/>
          <w:szCs w:val="32"/>
        </w:rPr>
        <w:tab/>
      </w:r>
      <w:r w:rsidR="00760375">
        <w:rPr>
          <w:sz w:val="32"/>
          <w:szCs w:val="32"/>
        </w:rPr>
        <w:tab/>
      </w:r>
      <w:r w:rsidR="00760375">
        <w:rPr>
          <w:sz w:val="32"/>
          <w:szCs w:val="32"/>
        </w:rPr>
        <w:tab/>
      </w:r>
      <w:r w:rsidR="00760375">
        <w:rPr>
          <w:sz w:val="32"/>
          <w:szCs w:val="32"/>
        </w:rPr>
        <w:tab/>
      </w:r>
      <w:r w:rsidR="00760375">
        <w:rPr>
          <w:sz w:val="32"/>
          <w:szCs w:val="32"/>
        </w:rPr>
        <w:tab/>
      </w:r>
      <w:r w:rsidR="00760375">
        <w:rPr>
          <w:sz w:val="32"/>
          <w:szCs w:val="32"/>
        </w:rPr>
        <w:tab/>
      </w:r>
      <w:r w:rsidR="00D309D9">
        <w:rPr>
          <w:sz w:val="32"/>
          <w:szCs w:val="32"/>
        </w:rPr>
        <w:t>23 MART</w:t>
      </w:r>
      <w:r w:rsidR="00736FC1">
        <w:rPr>
          <w:sz w:val="32"/>
          <w:szCs w:val="32"/>
        </w:rPr>
        <w:t xml:space="preserve"> 2021 SALI</w:t>
      </w:r>
    </w:p>
    <w:p w:rsidR="004A0F40" w:rsidRDefault="004A0F40" w:rsidP="004A0F40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(MAĞUSAYA TEBLİĞ EDİLECEK)</w:t>
      </w:r>
      <w:r w:rsidRPr="009A6A65">
        <w:rPr>
          <w:sz w:val="32"/>
          <w:szCs w:val="32"/>
        </w:rPr>
        <w:t xml:space="preserve"> </w:t>
      </w:r>
      <w:r w:rsidR="00661F8D">
        <w:rPr>
          <w:sz w:val="32"/>
          <w:szCs w:val="32"/>
        </w:rPr>
        <w:tab/>
      </w:r>
      <w:r w:rsidR="00661F8D">
        <w:rPr>
          <w:sz w:val="32"/>
          <w:szCs w:val="32"/>
        </w:rPr>
        <w:tab/>
      </w:r>
      <w:r w:rsidR="00661F8D">
        <w:rPr>
          <w:sz w:val="32"/>
          <w:szCs w:val="32"/>
        </w:rPr>
        <w:tab/>
      </w:r>
      <w:r w:rsidR="00661F8D">
        <w:rPr>
          <w:sz w:val="32"/>
          <w:szCs w:val="32"/>
        </w:rPr>
        <w:tab/>
      </w:r>
      <w:r w:rsidR="00661F8D">
        <w:rPr>
          <w:sz w:val="32"/>
          <w:szCs w:val="32"/>
        </w:rPr>
        <w:tab/>
        <w:t xml:space="preserve">          20</w:t>
      </w:r>
      <w:r>
        <w:rPr>
          <w:sz w:val="32"/>
          <w:szCs w:val="32"/>
        </w:rPr>
        <w:t xml:space="preserve"> </w:t>
      </w:r>
      <w:r w:rsidR="00941E1C">
        <w:rPr>
          <w:sz w:val="32"/>
          <w:szCs w:val="32"/>
        </w:rPr>
        <w:t>NİSAN 2021 SALI</w:t>
      </w:r>
    </w:p>
    <w:p w:rsidR="004A0F40" w:rsidRDefault="004A0F40" w:rsidP="004A0F40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1D1677">
        <w:rPr>
          <w:sz w:val="32"/>
          <w:szCs w:val="32"/>
        </w:rPr>
        <w:t>11 MAYIS 2021 SALI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4A0F40" w:rsidRDefault="004A0F40" w:rsidP="004A0F40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HAPİSLİK (MAĞUSAYA TEBLİĞ EDİLECEK)</w:t>
      </w:r>
      <w:r w:rsidRPr="006D1A87">
        <w:rPr>
          <w:sz w:val="32"/>
          <w:szCs w:val="32"/>
        </w:rPr>
        <w:tab/>
      </w:r>
      <w:r w:rsidR="00661F8D">
        <w:rPr>
          <w:sz w:val="32"/>
          <w:szCs w:val="32"/>
        </w:rPr>
        <w:tab/>
      </w:r>
      <w:r w:rsidR="00661F8D">
        <w:rPr>
          <w:sz w:val="32"/>
          <w:szCs w:val="32"/>
        </w:rPr>
        <w:tab/>
      </w:r>
      <w:r w:rsidR="00661F8D">
        <w:rPr>
          <w:sz w:val="32"/>
          <w:szCs w:val="32"/>
        </w:rPr>
        <w:tab/>
      </w:r>
      <w:r w:rsidR="00661F8D">
        <w:rPr>
          <w:sz w:val="32"/>
          <w:szCs w:val="32"/>
        </w:rPr>
        <w:tab/>
      </w:r>
      <w:r w:rsidR="00661F8D">
        <w:rPr>
          <w:sz w:val="32"/>
          <w:szCs w:val="32"/>
        </w:rPr>
        <w:tab/>
        <w:t>21</w:t>
      </w:r>
      <w:r w:rsidR="000704E5">
        <w:rPr>
          <w:sz w:val="32"/>
          <w:szCs w:val="32"/>
        </w:rPr>
        <w:t xml:space="preserve"> NİSAN 2021 ÇARŞAMBA</w:t>
      </w:r>
    </w:p>
    <w:p w:rsidR="004A0F40" w:rsidRDefault="004A0F40" w:rsidP="004A0F40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 xml:space="preserve">HAPİSLİK </w:t>
      </w:r>
      <w:r w:rsidRPr="009A6A65">
        <w:rPr>
          <w:b/>
          <w:sz w:val="32"/>
          <w:szCs w:val="32"/>
        </w:rPr>
        <w:t>(DİĞER KAZALARA TEBLİĞ EDİLECEK)</w:t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 w:rsidR="00F768AC" w:rsidRPr="00F768AC">
        <w:rPr>
          <w:sz w:val="32"/>
          <w:szCs w:val="32"/>
        </w:rPr>
        <w:t>17 MAYIS 2021 PAZARTESİ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</w:p>
    <w:p w:rsidR="004A0F40" w:rsidRDefault="004A0F40" w:rsidP="004A0F40">
      <w:pPr>
        <w:rPr>
          <w:sz w:val="36"/>
          <w:szCs w:val="36"/>
        </w:rPr>
      </w:pPr>
    </w:p>
    <w:p w:rsidR="004A0F40" w:rsidRDefault="004A0F40" w:rsidP="004A0F40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021D34" w:rsidRPr="0025062B" w:rsidRDefault="004A0F40" w:rsidP="0059160A">
      <w:pPr>
        <w:ind w:left="690"/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ACİL DOSYALANACAK TEK TARAFLI İSTİDALAR HAKKINDA </w:t>
      </w:r>
      <w:hyperlink r:id="rId23" w:history="1">
        <w:r w:rsidRPr="00594F61">
          <w:rPr>
            <w:rStyle w:val="Hyperlink"/>
            <w:i/>
            <w:sz w:val="30"/>
            <w:szCs w:val="30"/>
          </w:rPr>
          <w:t>magusakmdosyalama@gmail.com</w:t>
        </w:r>
      </w:hyperlink>
      <w:r>
        <w:rPr>
          <w:i/>
          <w:sz w:val="30"/>
          <w:szCs w:val="30"/>
        </w:rPr>
        <w:t xml:space="preserve"> adresine e-posta        yoluyla bilgi verilmesi gerekmektedir.</w:t>
      </w:r>
    </w:p>
    <w:p w:rsidR="00760375" w:rsidRPr="006D1A87" w:rsidRDefault="00760375" w:rsidP="00760375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t>GÜNLÜK DAVA VE İSTİDA GÜNLERİ</w:t>
      </w:r>
    </w:p>
    <w:p w:rsidR="00760375" w:rsidRPr="009A193B" w:rsidRDefault="002100C4" w:rsidP="00760375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25 ŞUBAT </w:t>
      </w:r>
      <w:r w:rsidR="002E30E1">
        <w:rPr>
          <w:b/>
          <w:sz w:val="36"/>
          <w:szCs w:val="36"/>
          <w:u w:val="single"/>
        </w:rPr>
        <w:t xml:space="preserve"> PERŞEMBE</w:t>
      </w:r>
    </w:p>
    <w:p w:rsidR="00760375" w:rsidRPr="006D1A87" w:rsidRDefault="00760375" w:rsidP="00760375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901274">
        <w:rPr>
          <w:sz w:val="32"/>
          <w:szCs w:val="32"/>
        </w:rPr>
        <w:t xml:space="preserve">26 ŞUBAT </w:t>
      </w:r>
      <w:r w:rsidR="00FB0E68">
        <w:rPr>
          <w:sz w:val="32"/>
          <w:szCs w:val="32"/>
        </w:rPr>
        <w:t xml:space="preserve"> 2021 CUMA</w:t>
      </w:r>
    </w:p>
    <w:p w:rsidR="00760375" w:rsidRPr="006D1A87" w:rsidRDefault="00760375" w:rsidP="00760375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9B317A">
        <w:rPr>
          <w:sz w:val="32"/>
          <w:szCs w:val="32"/>
        </w:rPr>
        <w:t xml:space="preserve">02 </w:t>
      </w:r>
      <w:r w:rsidR="00FC3542">
        <w:rPr>
          <w:sz w:val="32"/>
          <w:szCs w:val="32"/>
        </w:rPr>
        <w:t>MART</w:t>
      </w:r>
      <w:r w:rsidR="009B317A">
        <w:rPr>
          <w:sz w:val="32"/>
          <w:szCs w:val="32"/>
        </w:rPr>
        <w:t xml:space="preserve"> 2021 SALI</w:t>
      </w:r>
    </w:p>
    <w:p w:rsidR="00760375" w:rsidRPr="006D1A87" w:rsidRDefault="00760375" w:rsidP="00760375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D309D9">
        <w:rPr>
          <w:sz w:val="32"/>
          <w:szCs w:val="32"/>
        </w:rPr>
        <w:t>24 MART</w:t>
      </w:r>
      <w:r w:rsidR="00736FC1">
        <w:rPr>
          <w:sz w:val="32"/>
          <w:szCs w:val="32"/>
        </w:rPr>
        <w:t xml:space="preserve"> 2021 ÇARŞAMBA</w:t>
      </w:r>
    </w:p>
    <w:p w:rsidR="00052FAE" w:rsidRDefault="00052FAE" w:rsidP="00052FAE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</w:t>
      </w:r>
      <w:r w:rsidR="00F768AC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="004A0F4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="00661F8D">
        <w:rPr>
          <w:sz w:val="32"/>
          <w:szCs w:val="32"/>
        </w:rPr>
        <w:t>22</w:t>
      </w:r>
      <w:r w:rsidR="000B6272">
        <w:rPr>
          <w:sz w:val="32"/>
          <w:szCs w:val="32"/>
        </w:rPr>
        <w:t xml:space="preserve"> NİSAN</w:t>
      </w:r>
      <w:r w:rsidR="004A0F40">
        <w:rPr>
          <w:sz w:val="32"/>
          <w:szCs w:val="32"/>
        </w:rPr>
        <w:t xml:space="preserve"> 2021 </w:t>
      </w:r>
      <w:r w:rsidR="000B6272">
        <w:rPr>
          <w:sz w:val="32"/>
          <w:szCs w:val="32"/>
        </w:rPr>
        <w:t>PERŞEMBE</w:t>
      </w:r>
    </w:p>
    <w:p w:rsidR="00052FAE" w:rsidRDefault="00052FAE" w:rsidP="00052FA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1D1677">
        <w:rPr>
          <w:sz w:val="32"/>
          <w:szCs w:val="32"/>
        </w:rPr>
        <w:t>18 MA</w:t>
      </w:r>
      <w:bookmarkStart w:id="0" w:name="_GoBack"/>
      <w:r w:rsidR="001D1677">
        <w:rPr>
          <w:sz w:val="32"/>
          <w:szCs w:val="32"/>
        </w:rPr>
        <w:t>YIS</w:t>
      </w:r>
      <w:bookmarkEnd w:id="0"/>
      <w:r w:rsidR="001D1677">
        <w:rPr>
          <w:sz w:val="32"/>
          <w:szCs w:val="32"/>
        </w:rPr>
        <w:t xml:space="preserve"> 2021 SALI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052FAE" w:rsidRDefault="00052FAE" w:rsidP="00052FA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HAPİSLİK (MAĞUSAYA TEBLİĞ EDİLECEK)</w:t>
      </w:r>
      <w:r w:rsidRPr="006D1A87">
        <w:rPr>
          <w:sz w:val="32"/>
          <w:szCs w:val="32"/>
        </w:rPr>
        <w:tab/>
      </w:r>
      <w:r w:rsidR="00661F8D">
        <w:rPr>
          <w:sz w:val="32"/>
          <w:szCs w:val="32"/>
        </w:rPr>
        <w:tab/>
      </w:r>
      <w:r w:rsidR="00661F8D">
        <w:rPr>
          <w:sz w:val="32"/>
          <w:szCs w:val="32"/>
        </w:rPr>
        <w:tab/>
      </w:r>
      <w:r w:rsidR="00661F8D">
        <w:rPr>
          <w:sz w:val="32"/>
          <w:szCs w:val="32"/>
        </w:rPr>
        <w:tab/>
      </w:r>
      <w:r w:rsidR="00661F8D">
        <w:rPr>
          <w:sz w:val="32"/>
          <w:szCs w:val="32"/>
        </w:rPr>
        <w:tab/>
      </w:r>
      <w:r w:rsidR="00661F8D">
        <w:rPr>
          <w:sz w:val="32"/>
          <w:szCs w:val="32"/>
        </w:rPr>
        <w:tab/>
        <w:t>26</w:t>
      </w:r>
      <w:r w:rsidR="000704E5">
        <w:rPr>
          <w:sz w:val="32"/>
          <w:szCs w:val="32"/>
        </w:rPr>
        <w:t xml:space="preserve"> NİSAN 2021 </w:t>
      </w:r>
      <w:r w:rsidR="00661F8D">
        <w:rPr>
          <w:sz w:val="32"/>
          <w:szCs w:val="32"/>
        </w:rPr>
        <w:t>PAZARTESİ</w:t>
      </w:r>
    </w:p>
    <w:p w:rsidR="00052FAE" w:rsidRDefault="00052FAE" w:rsidP="00052FAE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 xml:space="preserve">HAPİSLİK </w:t>
      </w:r>
      <w:r w:rsidRPr="009A6A65">
        <w:rPr>
          <w:b/>
          <w:sz w:val="32"/>
          <w:szCs w:val="32"/>
        </w:rPr>
        <w:t>(DİĞER KAZALARA TEBLİĞ EDİLECEK)</w:t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 w:rsidR="00F768AC" w:rsidRPr="00F768AC">
        <w:rPr>
          <w:sz w:val="32"/>
          <w:szCs w:val="32"/>
        </w:rPr>
        <w:t>20 MAYIS 2021 PERŞEMBE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</w:p>
    <w:p w:rsidR="00052FAE" w:rsidRDefault="00052FAE" w:rsidP="00052FAE">
      <w:pPr>
        <w:rPr>
          <w:sz w:val="36"/>
          <w:szCs w:val="36"/>
        </w:rPr>
      </w:pPr>
    </w:p>
    <w:p w:rsidR="00052FAE" w:rsidRDefault="00052FAE" w:rsidP="00052FAE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052FAE" w:rsidRDefault="00052FAE" w:rsidP="0059160A">
      <w:pPr>
        <w:ind w:left="690"/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ACİL DOSYALANACAK TEK TARAFLI İSTİDALAR HAKKINDA </w:t>
      </w:r>
      <w:hyperlink r:id="rId24" w:history="1">
        <w:r w:rsidRPr="00594F61">
          <w:rPr>
            <w:rStyle w:val="Hyperlink"/>
            <w:i/>
            <w:sz w:val="30"/>
            <w:szCs w:val="30"/>
          </w:rPr>
          <w:t>magusakmdosyalama@gmail.com</w:t>
        </w:r>
      </w:hyperlink>
      <w:r>
        <w:rPr>
          <w:i/>
          <w:sz w:val="30"/>
          <w:szCs w:val="30"/>
        </w:rPr>
        <w:t xml:space="preserve"> adresine e-posta        yoluyla bilgi verilmesi gerekmektedir.</w:t>
      </w:r>
    </w:p>
    <w:p w:rsidR="00760375" w:rsidRPr="006D1A87" w:rsidRDefault="00760375" w:rsidP="00760375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t>GÜNLÜK DAVA VE İSTİDA GÜNLERİ</w:t>
      </w:r>
    </w:p>
    <w:p w:rsidR="00760375" w:rsidRPr="009A193B" w:rsidRDefault="002100C4" w:rsidP="00760375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26 ŞUBAT</w:t>
      </w:r>
      <w:r w:rsidR="00B60378">
        <w:rPr>
          <w:b/>
          <w:sz w:val="36"/>
          <w:szCs w:val="36"/>
          <w:u w:val="single"/>
        </w:rPr>
        <w:t xml:space="preserve"> CUMA</w:t>
      </w:r>
    </w:p>
    <w:p w:rsidR="00760375" w:rsidRPr="006D1A87" w:rsidRDefault="00760375" w:rsidP="00760375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0C7E26">
        <w:rPr>
          <w:sz w:val="32"/>
          <w:szCs w:val="32"/>
        </w:rPr>
        <w:t>01 MART</w:t>
      </w:r>
      <w:r w:rsidR="00FB0E68">
        <w:rPr>
          <w:sz w:val="32"/>
          <w:szCs w:val="32"/>
        </w:rPr>
        <w:t xml:space="preserve"> 2021 PAZARTESİ</w:t>
      </w:r>
    </w:p>
    <w:p w:rsidR="00760375" w:rsidRPr="006D1A87" w:rsidRDefault="00760375" w:rsidP="00760375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AE4CFA">
        <w:rPr>
          <w:sz w:val="32"/>
          <w:szCs w:val="32"/>
        </w:rPr>
        <w:tab/>
      </w:r>
      <w:r w:rsidR="00AE4CFA">
        <w:rPr>
          <w:sz w:val="32"/>
          <w:szCs w:val="32"/>
        </w:rPr>
        <w:tab/>
      </w:r>
      <w:r w:rsidR="00AE4CFA">
        <w:rPr>
          <w:sz w:val="32"/>
          <w:szCs w:val="32"/>
        </w:rPr>
        <w:tab/>
      </w:r>
      <w:r w:rsidR="00FC3542">
        <w:rPr>
          <w:sz w:val="32"/>
          <w:szCs w:val="32"/>
        </w:rPr>
        <w:t>03 MART</w:t>
      </w:r>
      <w:r w:rsidR="009B317A">
        <w:rPr>
          <w:sz w:val="32"/>
          <w:szCs w:val="32"/>
        </w:rPr>
        <w:t xml:space="preserve"> 2021 ÇARŞAMBA</w:t>
      </w:r>
    </w:p>
    <w:p w:rsidR="00760375" w:rsidRPr="006D1A87" w:rsidRDefault="00760375" w:rsidP="00760375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 w:rsidR="00AE4CFA">
        <w:rPr>
          <w:sz w:val="32"/>
          <w:szCs w:val="32"/>
        </w:rPr>
        <w:tab/>
      </w:r>
      <w:r w:rsidR="00AE4CFA">
        <w:rPr>
          <w:sz w:val="32"/>
          <w:szCs w:val="32"/>
        </w:rPr>
        <w:tab/>
      </w:r>
      <w:r w:rsidR="00AE4CFA">
        <w:rPr>
          <w:sz w:val="32"/>
          <w:szCs w:val="32"/>
        </w:rPr>
        <w:tab/>
      </w:r>
      <w:r w:rsidR="00AE4CFA">
        <w:rPr>
          <w:sz w:val="32"/>
          <w:szCs w:val="32"/>
        </w:rPr>
        <w:tab/>
      </w:r>
      <w:r w:rsidR="00AE4CFA">
        <w:rPr>
          <w:sz w:val="32"/>
          <w:szCs w:val="32"/>
        </w:rPr>
        <w:tab/>
      </w:r>
      <w:r w:rsidR="00AE4CFA">
        <w:rPr>
          <w:sz w:val="32"/>
          <w:szCs w:val="32"/>
        </w:rPr>
        <w:tab/>
      </w:r>
      <w:r w:rsidR="00AE4CFA">
        <w:rPr>
          <w:sz w:val="32"/>
          <w:szCs w:val="32"/>
        </w:rPr>
        <w:tab/>
      </w:r>
      <w:r w:rsidR="00AE4CFA">
        <w:rPr>
          <w:sz w:val="32"/>
          <w:szCs w:val="32"/>
        </w:rPr>
        <w:tab/>
      </w:r>
      <w:r w:rsidR="00AE4CFA">
        <w:rPr>
          <w:sz w:val="32"/>
          <w:szCs w:val="32"/>
        </w:rPr>
        <w:tab/>
      </w:r>
      <w:r w:rsidR="00AE4CFA">
        <w:rPr>
          <w:sz w:val="32"/>
          <w:szCs w:val="32"/>
        </w:rPr>
        <w:tab/>
      </w:r>
      <w:r w:rsidR="00D309D9">
        <w:rPr>
          <w:sz w:val="32"/>
          <w:szCs w:val="32"/>
        </w:rPr>
        <w:t>25 MART</w:t>
      </w:r>
      <w:r w:rsidR="00736FC1">
        <w:rPr>
          <w:sz w:val="32"/>
          <w:szCs w:val="32"/>
        </w:rPr>
        <w:t xml:space="preserve"> 2021 PERŞEMBE</w:t>
      </w:r>
    </w:p>
    <w:p w:rsidR="00052FAE" w:rsidRDefault="00052FAE" w:rsidP="00052FAE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 </w:t>
      </w:r>
      <w:r w:rsidR="000B6272">
        <w:rPr>
          <w:sz w:val="32"/>
          <w:szCs w:val="32"/>
        </w:rPr>
        <w:t>03 MAYIS 2021 PAZARTESİ</w:t>
      </w:r>
    </w:p>
    <w:p w:rsidR="00052FAE" w:rsidRDefault="00052FAE" w:rsidP="00052FA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1D1677">
        <w:rPr>
          <w:sz w:val="32"/>
          <w:szCs w:val="32"/>
        </w:rPr>
        <w:t>21 MAYIS 2021 CUMA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052FAE" w:rsidRDefault="00052FAE" w:rsidP="00052FA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HAPİSLİK (MAĞUSAYA TEBLİĞ EDİLECEK)</w:t>
      </w:r>
      <w:r w:rsidRPr="006D1A87">
        <w:rPr>
          <w:sz w:val="32"/>
          <w:szCs w:val="32"/>
        </w:rPr>
        <w:tab/>
      </w:r>
      <w:r w:rsidR="000704E5">
        <w:rPr>
          <w:sz w:val="32"/>
          <w:szCs w:val="32"/>
        </w:rPr>
        <w:tab/>
      </w:r>
      <w:r w:rsidR="000704E5">
        <w:rPr>
          <w:sz w:val="32"/>
          <w:szCs w:val="32"/>
        </w:rPr>
        <w:tab/>
      </w:r>
      <w:r w:rsidR="000704E5">
        <w:rPr>
          <w:sz w:val="32"/>
          <w:szCs w:val="32"/>
        </w:rPr>
        <w:tab/>
      </w:r>
      <w:r w:rsidR="000704E5">
        <w:rPr>
          <w:sz w:val="32"/>
          <w:szCs w:val="32"/>
        </w:rPr>
        <w:tab/>
      </w:r>
      <w:r w:rsidR="000704E5">
        <w:rPr>
          <w:sz w:val="32"/>
          <w:szCs w:val="32"/>
        </w:rPr>
        <w:tab/>
        <w:t>04 MAYIS 2021 SALI</w:t>
      </w:r>
    </w:p>
    <w:p w:rsidR="00052FAE" w:rsidRDefault="00052FAE" w:rsidP="00052FAE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 xml:space="preserve">HAPİSLİK </w:t>
      </w:r>
      <w:r w:rsidRPr="009A6A65">
        <w:rPr>
          <w:b/>
          <w:sz w:val="32"/>
          <w:szCs w:val="32"/>
        </w:rPr>
        <w:t>(DİĞER KAZALARA TEBLİĞ EDİLECEK)</w:t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 w:rsidR="0059160A" w:rsidRPr="0059160A">
        <w:rPr>
          <w:sz w:val="32"/>
          <w:szCs w:val="32"/>
        </w:rPr>
        <w:t>24 MAYIS 2021 PAZARTESİ</w:t>
      </w:r>
      <w:r w:rsidR="0059160A">
        <w:rPr>
          <w:sz w:val="36"/>
          <w:szCs w:val="36"/>
        </w:rPr>
        <w:t xml:space="preserve"> 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</w:p>
    <w:p w:rsidR="00052FAE" w:rsidRDefault="00052FAE" w:rsidP="00052FAE">
      <w:pPr>
        <w:rPr>
          <w:sz w:val="36"/>
          <w:szCs w:val="36"/>
        </w:rPr>
      </w:pPr>
    </w:p>
    <w:p w:rsidR="00052FAE" w:rsidRDefault="00052FAE" w:rsidP="00052FAE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760375" w:rsidRPr="00C637D9" w:rsidRDefault="00052FAE" w:rsidP="0059160A">
      <w:pPr>
        <w:ind w:left="690"/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ACİL DOSYALANACAK TEK TARAFLI İSTİDALAR HAKKINDA </w:t>
      </w:r>
      <w:hyperlink r:id="rId25" w:history="1">
        <w:r w:rsidRPr="00594F61">
          <w:rPr>
            <w:rStyle w:val="Hyperlink"/>
            <w:i/>
            <w:sz w:val="30"/>
            <w:szCs w:val="30"/>
          </w:rPr>
          <w:t>magusakmdosyalama@gmail.com</w:t>
        </w:r>
      </w:hyperlink>
      <w:r>
        <w:rPr>
          <w:i/>
          <w:sz w:val="30"/>
          <w:szCs w:val="30"/>
        </w:rPr>
        <w:t xml:space="preserve"> adresine e-posta        yoluyla bilgi verilmesi gerekmektedir.</w:t>
      </w:r>
    </w:p>
    <w:sectPr w:rsidR="00760375" w:rsidRPr="00C637D9" w:rsidSect="00A85DE2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305"/>
    <w:rsid w:val="00021D34"/>
    <w:rsid w:val="00052FAE"/>
    <w:rsid w:val="000704E5"/>
    <w:rsid w:val="000B6272"/>
    <w:rsid w:val="000C7E26"/>
    <w:rsid w:val="000E3305"/>
    <w:rsid w:val="00105B11"/>
    <w:rsid w:val="00117783"/>
    <w:rsid w:val="00123026"/>
    <w:rsid w:val="001B2FE7"/>
    <w:rsid w:val="001D1677"/>
    <w:rsid w:val="002100C4"/>
    <w:rsid w:val="0025062B"/>
    <w:rsid w:val="002E30E1"/>
    <w:rsid w:val="002E3642"/>
    <w:rsid w:val="002F649D"/>
    <w:rsid w:val="00326B9C"/>
    <w:rsid w:val="0037097A"/>
    <w:rsid w:val="003750F2"/>
    <w:rsid w:val="004131A6"/>
    <w:rsid w:val="0048000F"/>
    <w:rsid w:val="00497F86"/>
    <w:rsid w:val="004A0F40"/>
    <w:rsid w:val="004B4A87"/>
    <w:rsid w:val="005235F3"/>
    <w:rsid w:val="00525F7F"/>
    <w:rsid w:val="0059160A"/>
    <w:rsid w:val="00615D86"/>
    <w:rsid w:val="00623586"/>
    <w:rsid w:val="00661F8D"/>
    <w:rsid w:val="0067121A"/>
    <w:rsid w:val="006E1394"/>
    <w:rsid w:val="006E62D0"/>
    <w:rsid w:val="00736FC1"/>
    <w:rsid w:val="00752AB8"/>
    <w:rsid w:val="00760375"/>
    <w:rsid w:val="00776914"/>
    <w:rsid w:val="007F21EB"/>
    <w:rsid w:val="00837920"/>
    <w:rsid w:val="00847493"/>
    <w:rsid w:val="0086453A"/>
    <w:rsid w:val="00900D0D"/>
    <w:rsid w:val="00901274"/>
    <w:rsid w:val="00915633"/>
    <w:rsid w:val="00916131"/>
    <w:rsid w:val="009246AE"/>
    <w:rsid w:val="00941E1C"/>
    <w:rsid w:val="009A6A65"/>
    <w:rsid w:val="009B317A"/>
    <w:rsid w:val="009F1C98"/>
    <w:rsid w:val="00A85DE2"/>
    <w:rsid w:val="00A93A44"/>
    <w:rsid w:val="00AE4CFA"/>
    <w:rsid w:val="00AF1711"/>
    <w:rsid w:val="00AF4652"/>
    <w:rsid w:val="00B24FD4"/>
    <w:rsid w:val="00B60378"/>
    <w:rsid w:val="00BA53E9"/>
    <w:rsid w:val="00BC6B9D"/>
    <w:rsid w:val="00C637D9"/>
    <w:rsid w:val="00C72F19"/>
    <w:rsid w:val="00C90BF1"/>
    <w:rsid w:val="00CB1F07"/>
    <w:rsid w:val="00CE4DB1"/>
    <w:rsid w:val="00D163EE"/>
    <w:rsid w:val="00D27B2F"/>
    <w:rsid w:val="00D309D9"/>
    <w:rsid w:val="00D353E1"/>
    <w:rsid w:val="00D51EDF"/>
    <w:rsid w:val="00D75BC7"/>
    <w:rsid w:val="00E324F7"/>
    <w:rsid w:val="00E479F0"/>
    <w:rsid w:val="00E74510"/>
    <w:rsid w:val="00E76246"/>
    <w:rsid w:val="00E76B95"/>
    <w:rsid w:val="00E91C4E"/>
    <w:rsid w:val="00E921F2"/>
    <w:rsid w:val="00EB30BB"/>
    <w:rsid w:val="00F768AC"/>
    <w:rsid w:val="00F8502B"/>
    <w:rsid w:val="00FB0E68"/>
    <w:rsid w:val="00FC3542"/>
    <w:rsid w:val="00FF5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5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062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0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6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5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062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0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6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usakmdosyalama@gmail.com" TargetMode="External"/><Relationship Id="rId13" Type="http://schemas.openxmlformats.org/officeDocument/2006/relationships/hyperlink" Target="mailto:magusakmdosyalama@gmail.com" TargetMode="External"/><Relationship Id="rId18" Type="http://schemas.openxmlformats.org/officeDocument/2006/relationships/hyperlink" Target="mailto:magusakmdosyalama@gmail.com" TargetMode="External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yperlink" Target="mailto:magusakmdosyalama@gmail.com" TargetMode="External"/><Relationship Id="rId7" Type="http://schemas.openxmlformats.org/officeDocument/2006/relationships/hyperlink" Target="mailto:magusakmdosyalama@gmail.com" TargetMode="External"/><Relationship Id="rId12" Type="http://schemas.openxmlformats.org/officeDocument/2006/relationships/hyperlink" Target="mailto:magusakmdosyalama@gmail.com" TargetMode="External"/><Relationship Id="rId17" Type="http://schemas.openxmlformats.org/officeDocument/2006/relationships/hyperlink" Target="mailto:magusakmdosyalama@gmail.com" TargetMode="External"/><Relationship Id="rId25" Type="http://schemas.openxmlformats.org/officeDocument/2006/relationships/hyperlink" Target="mailto:magusakmdosyalama@gmail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magusakmdosyalama@gmail.com" TargetMode="External"/><Relationship Id="rId20" Type="http://schemas.openxmlformats.org/officeDocument/2006/relationships/hyperlink" Target="mailto:magusakmdosyalama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magusakmdosyalama@gmail.com" TargetMode="External"/><Relationship Id="rId11" Type="http://schemas.openxmlformats.org/officeDocument/2006/relationships/hyperlink" Target="mailto:magusakmdosyalama@gmail.com" TargetMode="External"/><Relationship Id="rId24" Type="http://schemas.openxmlformats.org/officeDocument/2006/relationships/hyperlink" Target="mailto:magusakmdosyalama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agusakmdosyalama@gmail.com" TargetMode="External"/><Relationship Id="rId23" Type="http://schemas.openxmlformats.org/officeDocument/2006/relationships/hyperlink" Target="mailto:magusakmdosyalama@gmail.com" TargetMode="External"/><Relationship Id="rId10" Type="http://schemas.openxmlformats.org/officeDocument/2006/relationships/hyperlink" Target="mailto:magusakmdosyalama@gmail.com" TargetMode="External"/><Relationship Id="rId19" Type="http://schemas.openxmlformats.org/officeDocument/2006/relationships/hyperlink" Target="mailto:magusakmdosyalam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usakmdosyalama@gmail.com" TargetMode="External"/><Relationship Id="rId14" Type="http://schemas.openxmlformats.org/officeDocument/2006/relationships/hyperlink" Target="mailto:magusakmdosyalama@gmail.com" TargetMode="External"/><Relationship Id="rId22" Type="http://schemas.openxmlformats.org/officeDocument/2006/relationships/hyperlink" Target="mailto:magusakmdosyalama@gmail.co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BEB7D-6AD2-41BB-9B9C-BDFB253DE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20</Pages>
  <Words>2162</Words>
  <Characters>12327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azan Doğan</dc:creator>
  <cp:lastModifiedBy>Ramazan Doğan</cp:lastModifiedBy>
  <cp:revision>8</cp:revision>
  <cp:lastPrinted>2020-10-30T08:23:00Z</cp:lastPrinted>
  <dcterms:created xsi:type="dcterms:W3CDTF">2021-01-22T13:24:00Z</dcterms:created>
  <dcterms:modified xsi:type="dcterms:W3CDTF">2021-01-26T13:16:00Z</dcterms:modified>
</cp:coreProperties>
</file>